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FD7809" w:rsidRPr="0029562D" w:rsidRDefault="00FD7809"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FD7809" w:rsidRPr="0029562D" w:rsidRDefault="00FD7809"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FD7809" w:rsidRPr="0029562D" w:rsidRDefault="00FD7809"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FD7809" w:rsidRPr="0029562D" w:rsidRDefault="00FD7809"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FD7809" w:rsidRPr="0029562D" w:rsidRDefault="00FD7809"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FD7809" w:rsidRPr="0029562D" w:rsidRDefault="00FD7809"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FD7809" w:rsidRPr="0029562D" w:rsidRDefault="00FD7809"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FD7809" w:rsidRPr="0029562D" w:rsidRDefault="00FD7809"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FD7809" w:rsidRPr="0029562D" w:rsidRDefault="00FD7809"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FD7809" w:rsidRPr="00A60D06" w:rsidRDefault="00FD7809"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FD7809" w:rsidRPr="0029562D" w:rsidRDefault="00FD7809"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FD7809" w:rsidRPr="0029562D" w:rsidRDefault="00FD7809"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FD7809" w:rsidRPr="0029562D" w:rsidRDefault="00FD7809"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FD7809" w:rsidRPr="0029562D" w:rsidRDefault="00FD7809"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FD7809" w:rsidRPr="0029562D" w:rsidRDefault="00FD7809"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FD7809" w:rsidRPr="0029562D" w:rsidRDefault="00FD7809"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FD7809" w:rsidRPr="0029562D" w:rsidRDefault="00FD7809"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FD7809" w:rsidRPr="0029562D" w:rsidRDefault="00FD7809"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FD7809" w:rsidRPr="0029562D" w:rsidRDefault="00FD7809" w:rsidP="00FD7809">
      <w:pPr>
        <w:keepNext/>
        <w:tabs>
          <w:tab w:val="left" w:pos="1985"/>
          <w:tab w:val="left" w:pos="9540"/>
        </w:tabs>
        <w:spacing w:before="120" w:after="120"/>
        <w:ind w:left="1985" w:hanging="1985"/>
        <w:jc w:val="both"/>
        <w:rPr>
          <w:rFonts w:cs="Arial"/>
          <w:b/>
          <w:sz w:val="18"/>
          <w:szCs w:val="18"/>
        </w:rPr>
      </w:pPr>
    </w:p>
    <w:p w14:paraId="12E27F33" w14:textId="77777777" w:rsidR="00FD7809" w:rsidRPr="0029562D" w:rsidRDefault="00FD7809"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77777777" w:rsidR="00FD7809" w:rsidRPr="003C1608" w:rsidRDefault="00FD7809" w:rsidP="00FD7809">
      <w:pPr>
        <w:tabs>
          <w:tab w:val="left" w:pos="8647"/>
          <w:tab w:val="left" w:pos="9540"/>
        </w:tabs>
        <w:spacing w:before="120" w:after="120"/>
        <w:jc w:val="both"/>
        <w:rPr>
          <w:rFonts w:cs="Arial"/>
          <w:strike/>
          <w:sz w:val="16"/>
          <w:szCs w:val="16"/>
        </w:rPr>
      </w:pPr>
      <w:r w:rsidRPr="0029562D">
        <w:rPr>
          <w:rFonts w:cs="Arial"/>
          <w:sz w:val="16"/>
          <w:szCs w:val="16"/>
        </w:rPr>
        <w:t xml:space="preserve">RNA is analysed by targeted RNA fusion sequencing of the genes listed below. Libraries are prepared using a custom QIAGEN </w:t>
      </w:r>
      <w:proofErr w:type="spellStart"/>
      <w:r w:rsidRPr="0029562D">
        <w:rPr>
          <w:rFonts w:cs="Arial"/>
          <w:sz w:val="16"/>
          <w:szCs w:val="16"/>
        </w:rPr>
        <w:t>QIAseq</w:t>
      </w:r>
      <w:proofErr w:type="spellEnd"/>
      <w:r w:rsidRPr="0029562D">
        <w:rPr>
          <w:rFonts w:cs="Arial"/>
          <w:sz w:val="16"/>
          <w:szCs w:val="16"/>
        </w:rPr>
        <w:t xml:space="preserve"> RNA Fusion XP single primer extension-based panel (Peter MacCallum Cancer Centre </w:t>
      </w:r>
      <w:proofErr w:type="spellStart"/>
      <w:r w:rsidRPr="0029562D">
        <w:rPr>
          <w:rFonts w:cs="Arial"/>
          <w:sz w:val="16"/>
          <w:szCs w:val="16"/>
        </w:rPr>
        <w:t>AllHaem</w:t>
      </w:r>
      <w:proofErr w:type="spellEnd"/>
      <w:r w:rsidRPr="0029562D">
        <w:rPr>
          <w:rFonts w:cs="Arial"/>
          <w:sz w:val="16"/>
          <w:szCs w:val="16"/>
        </w:rPr>
        <w:t xml:space="preserve"> RNA v1) and sequenced on an Illumina NextSeq500. A customised CLC bioinformatics pipeline including QIAGEN CLC enterprise solutions is used to identify candidate fusion genes against the hg19 human reference genom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w:t>
      </w:r>
      <w:proofErr w:type="spellStart"/>
      <w:r w:rsidRPr="0029562D">
        <w:rPr>
          <w:rFonts w:cs="Arial"/>
          <w:sz w:val="16"/>
          <w:szCs w:val="16"/>
        </w:rPr>
        <w:t>PathOS</w:t>
      </w:r>
      <w:proofErr w:type="spellEnd"/>
      <w:r w:rsidRPr="0029562D">
        <w:rPr>
          <w:rFonts w:cs="Arial"/>
          <w:sz w:val="16"/>
          <w:szCs w:val="16"/>
        </w:rPr>
        <w:t xml:space="preserve"> software (Peter Mac). The following databases are commonly used in addition to literature review to assist gene fusion interpretation: the Catalogue of Somatic Mutations in Cancer (COSMIC; cancer.sanger.ac.uk), Mitelman (https://mitelmandatabase.isb-cgc.org), Quiver (https://quiver.archerdx.com), </w:t>
      </w:r>
      <w:proofErr w:type="spellStart"/>
      <w:r w:rsidRPr="0029562D">
        <w:rPr>
          <w:rFonts w:cs="Arial"/>
          <w:sz w:val="16"/>
          <w:szCs w:val="16"/>
        </w:rPr>
        <w:t>StJude</w:t>
      </w:r>
      <w:proofErr w:type="spellEnd"/>
      <w:r w:rsidRPr="0029562D">
        <w:rPr>
          <w:rFonts w:cs="Arial"/>
          <w:sz w:val="16"/>
          <w:szCs w:val="16"/>
        </w:rPr>
        <w:t xml:space="preserve"> </w:t>
      </w:r>
      <w:proofErr w:type="spellStart"/>
      <w:r w:rsidRPr="0029562D">
        <w:rPr>
          <w:rFonts w:cs="Arial"/>
          <w:sz w:val="16"/>
          <w:szCs w:val="16"/>
        </w:rPr>
        <w:t>PeCan</w:t>
      </w:r>
      <w:proofErr w:type="spellEnd"/>
      <w:r w:rsidRPr="0029562D">
        <w:rPr>
          <w:rFonts w:cs="Arial"/>
          <w:sz w:val="16"/>
          <w:szCs w:val="16"/>
        </w:rPr>
        <w:t xml:space="preserve"> (https://pecan.stjude.cloud), FusionGDB2 (https://compbio.uth.edu/FusionGDB2) and </w:t>
      </w:r>
      <w:proofErr w:type="spellStart"/>
      <w:r w:rsidRPr="0029562D">
        <w:rPr>
          <w:rFonts w:cs="Arial"/>
          <w:sz w:val="16"/>
          <w:szCs w:val="16"/>
        </w:rPr>
        <w:t>ChimerDB</w:t>
      </w:r>
      <w:proofErr w:type="spellEnd"/>
      <w:r w:rsidRPr="0029562D">
        <w:rPr>
          <w:rFonts w:cs="Arial"/>
          <w:sz w:val="16"/>
          <w:szCs w:val="16"/>
        </w:rPr>
        <w:t xml:space="preserve">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In addition, where multiple fusion transcripts are detected for a single gene fusion, only the major transcript (</w:t>
      </w:r>
      <w:proofErr w:type="gramStart"/>
      <w:r>
        <w:rPr>
          <w:rFonts w:cs="Arial"/>
          <w:sz w:val="16"/>
          <w:szCs w:val="16"/>
        </w:rPr>
        <w:t>i.e.</w:t>
      </w:r>
      <w:proofErr w:type="gramEnd"/>
      <w:r>
        <w:rPr>
          <w:rFonts w:cs="Arial"/>
          <w:sz w:val="16"/>
          <w:szCs w:val="16"/>
        </w:rPr>
        <w:t xml:space="preserve"> the transcript with the greatest number of supporting reads) is reported. Fusion transcripts arising from reciprocal gene fusions on the partner derivative chromosome are generally not reported in addition to the primary (</w:t>
      </w:r>
      <w:proofErr w:type="gramStart"/>
      <w:r>
        <w:rPr>
          <w:rFonts w:cs="Arial"/>
          <w:sz w:val="16"/>
          <w:szCs w:val="16"/>
        </w:rPr>
        <w:t>i.e.</w:t>
      </w:r>
      <w:proofErr w:type="gramEnd"/>
      <w:r>
        <w:rPr>
          <w:rFonts w:cs="Arial"/>
          <w:sz w:val="16"/>
          <w:szCs w:val="16"/>
        </w:rPr>
        <w:t xml:space="preserv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w:t>
      </w:r>
      <w:proofErr w:type="spellStart"/>
      <w:r w:rsidRPr="0029562D">
        <w:rPr>
          <w:rFonts w:cs="Arial"/>
          <w:sz w:val="16"/>
          <w:szCs w:val="18"/>
        </w:rPr>
        <w:t>subcategorisation</w:t>
      </w:r>
      <w:proofErr w:type="spellEnd"/>
      <w:r w:rsidRPr="0029562D">
        <w:rPr>
          <w:rFonts w:cs="Arial"/>
          <w:sz w:val="16"/>
          <w:szCs w:val="18"/>
        </w:rPr>
        <w:t xml:space="preserve">),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w:t>
      </w:r>
      <w:proofErr w:type="gramStart"/>
      <w:r w:rsidRPr="00831580">
        <w:rPr>
          <w:rFonts w:cs="Arial"/>
          <w:sz w:val="16"/>
          <w:szCs w:val="18"/>
        </w:rPr>
        <w:t>categories</w:t>
      </w:r>
      <w:proofErr w:type="gramEnd"/>
      <w:r w:rsidRPr="00831580">
        <w:rPr>
          <w:rFonts w:cs="Arial"/>
          <w:sz w:val="16"/>
          <w:szCs w:val="18"/>
        </w:rPr>
        <w:t xml:space="preserve">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FD7809" w:rsidRPr="003C1608" w:rsidRDefault="00FD7809"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FD7809" w:rsidRPr="0029562D" w:rsidRDefault="00FD7809"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FD7809" w:rsidRPr="0029562D" w:rsidRDefault="00FD7809"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lastRenderedPageBreak/>
        <w:t>Panel Summary</w:t>
      </w:r>
    </w:p>
    <w:p w14:paraId="6D07BCCC" w14:textId="2A089C25" w:rsidR="00FD7809" w:rsidRDefault="00FD7809"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sidR="00E67892">
        <w:rPr>
          <w:rFonts w:eastAsia="Times New Roman" w:cs="Arial"/>
          <w:sz w:val="16"/>
          <w:szCs w:val="16"/>
        </w:rPr>
        <w:t>.</w:t>
      </w:r>
    </w:p>
    <w:tbl>
      <w:tblPr>
        <w:tblpPr w:leftFromText="180" w:rightFromText="180" w:vertAnchor="text"/>
        <w:tblW w:w="5000" w:type="pct"/>
        <w:tblCellMar>
          <w:left w:w="0" w:type="dxa"/>
          <w:right w:w="0" w:type="dxa"/>
        </w:tblCellMar>
        <w:tblLook w:val="04A0" w:firstRow="1" w:lastRow="0" w:firstColumn="1" w:lastColumn="0" w:noHBand="0" w:noVBand="1"/>
      </w:tblPr>
      <w:tblGrid>
        <w:gridCol w:w="644"/>
        <w:gridCol w:w="1156"/>
        <w:gridCol w:w="507"/>
        <w:gridCol w:w="1156"/>
        <w:gridCol w:w="578"/>
        <w:gridCol w:w="1156"/>
        <w:gridCol w:w="576"/>
        <w:gridCol w:w="1156"/>
        <w:gridCol w:w="741"/>
        <w:gridCol w:w="918"/>
        <w:gridCol w:w="672"/>
        <w:gridCol w:w="918"/>
      </w:tblGrid>
      <w:tr w:rsidR="00F17A7C" w:rsidRPr="00CE75E0" w14:paraId="61041177" w14:textId="77777777" w:rsidTr="00F17A7C">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643EE1DB" w14:textId="349C7AA6" w:rsidR="00F17A7C" w:rsidRPr="00CE75E0" w:rsidRDefault="00F17A7C" w:rsidP="00F17A7C">
            <w:pPr>
              <w:tabs>
                <w:tab w:val="left" w:pos="8647"/>
                <w:tab w:val="left" w:pos="9540"/>
              </w:tabs>
              <w:jc w:val="both"/>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B6B82EC" w14:textId="67ECCBAD" w:rsidR="00F17A7C" w:rsidRPr="00CE75E0" w:rsidRDefault="00F17A7C" w:rsidP="00F17A7C">
            <w:pPr>
              <w:rPr>
                <w:rFonts w:eastAsia="Times New Roman" w:cs="Arial"/>
                <w:b/>
                <w:bCs/>
                <w:szCs w:val="12"/>
              </w:rPr>
            </w:pPr>
            <w:r w:rsidRPr="00CE75E0">
              <w:rPr>
                <w:b/>
                <w:bCs/>
              </w:rPr>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68A74F2" w14:textId="1F1FC0EA" w:rsidR="00F17A7C" w:rsidRPr="00CE75E0" w:rsidRDefault="00F17A7C"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8B54041" w14:textId="35A6960C" w:rsidR="00F17A7C" w:rsidRPr="00CE75E0" w:rsidRDefault="00F17A7C" w:rsidP="00F17A7C">
            <w:pPr>
              <w:rPr>
                <w:rFonts w:eastAsia="Times New Roman" w:cs="Arial"/>
                <w:b/>
                <w:bCs/>
                <w:szCs w:val="12"/>
              </w:rPr>
            </w:pPr>
            <w:r w:rsidRPr="00CE75E0">
              <w:rPr>
                <w:b/>
                <w:bCs/>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C6EDD5F" w14:textId="2138B9DA" w:rsidR="00F17A7C" w:rsidRPr="00CE75E0" w:rsidRDefault="00F17A7C"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42F6498" w14:textId="339FE010" w:rsidR="00F17A7C" w:rsidRPr="00CE75E0" w:rsidRDefault="00F17A7C" w:rsidP="00F17A7C">
            <w:pPr>
              <w:rPr>
                <w:rFonts w:eastAsia="Times New Roman" w:cs="Arial"/>
                <w:b/>
                <w:bCs/>
                <w:szCs w:val="12"/>
              </w:rPr>
            </w:pPr>
            <w:r w:rsidRPr="00CE75E0">
              <w:rPr>
                <w:b/>
                <w:bCs/>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9330863" w14:textId="62724C8A" w:rsidR="00F17A7C" w:rsidRPr="00CE75E0" w:rsidRDefault="00F17A7C"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15D5B0D5" w14:textId="53D926E5" w:rsidR="00F17A7C" w:rsidRPr="00CE75E0" w:rsidRDefault="00F17A7C" w:rsidP="00F17A7C">
            <w:pPr>
              <w:rPr>
                <w:rFonts w:eastAsia="Times New Roman" w:cs="Arial"/>
                <w:b/>
                <w:bCs/>
                <w:szCs w:val="12"/>
              </w:rPr>
            </w:pPr>
            <w:r w:rsidRPr="00CE75E0">
              <w:rPr>
                <w:b/>
                <w:bCs/>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EDA050" w14:textId="7B36A40D" w:rsidR="00F17A7C" w:rsidRPr="00CE75E0" w:rsidRDefault="00F17A7C" w:rsidP="00F17A7C">
            <w:pPr>
              <w:rPr>
                <w:rFonts w:eastAsia="Times New Roman" w:cs="Arial"/>
                <w:b/>
                <w:bCs/>
                <w:szCs w:val="12"/>
              </w:rPr>
            </w:pPr>
            <w:r w:rsidRPr="00CE75E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42BFB19" w14:textId="16BBF856" w:rsidR="00F17A7C" w:rsidRPr="00CE75E0" w:rsidRDefault="00F17A7C" w:rsidP="00F17A7C">
            <w:pPr>
              <w:rPr>
                <w:rFonts w:eastAsia="Times New Roman" w:cs="Arial"/>
                <w:b/>
                <w:bCs/>
                <w:szCs w:val="12"/>
              </w:rPr>
            </w:pPr>
            <w:r w:rsidRPr="00CE75E0">
              <w:rPr>
                <w:b/>
                <w:bCs/>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64CC659" w14:textId="67CD15DC" w:rsidR="00F17A7C" w:rsidRPr="00CE75E0" w:rsidRDefault="00F17A7C" w:rsidP="00F17A7C">
            <w:pPr>
              <w:rPr>
                <w:rFonts w:eastAsia="Times New Roman" w:cs="Arial"/>
                <w:b/>
                <w:bCs/>
                <w:szCs w:val="12"/>
              </w:rPr>
            </w:pPr>
            <w:r w:rsidRPr="00CE75E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A621D1F" w14:textId="5C0DAC7E" w:rsidR="00F17A7C" w:rsidRPr="00CE75E0" w:rsidRDefault="00F17A7C" w:rsidP="00F17A7C">
            <w:pPr>
              <w:rPr>
                <w:rFonts w:eastAsia="Times New Roman" w:cs="Arial"/>
                <w:b/>
                <w:bCs/>
                <w:szCs w:val="12"/>
              </w:rPr>
            </w:pPr>
            <w:r w:rsidRPr="00CE75E0">
              <w:rPr>
                <w:b/>
                <w:bCs/>
              </w:rPr>
              <w:t>Preferred Transcript</w:t>
            </w:r>
          </w:p>
        </w:tc>
      </w:tr>
      <w:tr w:rsidR="00F17A7C" w:rsidRPr="001C043B" w14:paraId="7C58CA0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41EEEF3" w14:textId="60083DFB" w:rsidR="00F17A7C" w:rsidRPr="001C043B" w:rsidRDefault="00F17A7C" w:rsidP="00F17A7C">
            <w:pPr>
              <w:rPr>
                <w:rFonts w:eastAsia="Times New Roman" w:cs="Arial"/>
                <w:szCs w:val="12"/>
              </w:rPr>
            </w:pPr>
            <w:r w:rsidRPr="00F62602">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C1CF9E" w14:textId="78379BBA" w:rsidR="00F17A7C" w:rsidRPr="001C043B" w:rsidRDefault="00F17A7C" w:rsidP="00F17A7C">
            <w:pPr>
              <w:rPr>
                <w:rFonts w:eastAsia="Times New Roman" w:cs="Arial"/>
                <w:szCs w:val="12"/>
              </w:rPr>
            </w:pPr>
            <w:r w:rsidRPr="00F62602">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46DD9A" w14:textId="216BA5B6" w:rsidR="00F17A7C" w:rsidRPr="001C043B" w:rsidRDefault="00F17A7C" w:rsidP="00F17A7C">
            <w:pPr>
              <w:rPr>
                <w:rFonts w:eastAsia="Times New Roman" w:cs="Arial"/>
                <w:szCs w:val="12"/>
              </w:rPr>
            </w:pPr>
            <w:r w:rsidRPr="00F62602">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0B04ACB" w14:textId="3C391542" w:rsidR="00F17A7C" w:rsidRPr="001C043B" w:rsidRDefault="00F17A7C" w:rsidP="00F17A7C">
            <w:pPr>
              <w:rPr>
                <w:rFonts w:eastAsia="Times New Roman" w:cs="Arial"/>
                <w:szCs w:val="12"/>
              </w:rPr>
            </w:pPr>
            <w:r w:rsidRPr="00F62602">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320C29" w14:textId="693FBB92" w:rsidR="00F17A7C" w:rsidRPr="001C043B" w:rsidRDefault="00F17A7C" w:rsidP="00F17A7C">
            <w:pPr>
              <w:rPr>
                <w:rFonts w:eastAsia="Times New Roman" w:cs="Arial"/>
                <w:szCs w:val="12"/>
              </w:rPr>
            </w:pPr>
            <w:r w:rsidRPr="00F62602">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909667E" w14:textId="58CDB15E" w:rsidR="00F17A7C" w:rsidRPr="001C043B" w:rsidRDefault="00F17A7C" w:rsidP="00F17A7C">
            <w:pPr>
              <w:rPr>
                <w:rFonts w:eastAsia="Times New Roman" w:cs="Arial"/>
                <w:szCs w:val="12"/>
              </w:rPr>
            </w:pPr>
            <w:r w:rsidRPr="00F62602">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ADFBA9" w14:textId="194634B4" w:rsidR="00F17A7C" w:rsidRPr="001C043B" w:rsidRDefault="00F17A7C" w:rsidP="00F17A7C">
            <w:pPr>
              <w:rPr>
                <w:rFonts w:eastAsia="Times New Roman" w:cs="Arial"/>
                <w:szCs w:val="12"/>
              </w:rPr>
            </w:pPr>
            <w:r w:rsidRPr="00F62602">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9C8764" w14:textId="5662D225" w:rsidR="00F17A7C" w:rsidRPr="001C043B" w:rsidRDefault="00F17A7C" w:rsidP="00F17A7C">
            <w:pPr>
              <w:rPr>
                <w:rFonts w:eastAsia="Times New Roman" w:cs="Arial"/>
                <w:szCs w:val="12"/>
              </w:rPr>
            </w:pPr>
            <w:r w:rsidRPr="00F62602">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02F10E" w14:textId="23B85F92" w:rsidR="00F17A7C" w:rsidRPr="001C043B" w:rsidRDefault="00F17A7C" w:rsidP="00F17A7C">
            <w:pPr>
              <w:rPr>
                <w:rFonts w:eastAsia="Times New Roman" w:cs="Arial"/>
                <w:szCs w:val="12"/>
              </w:rPr>
            </w:pPr>
            <w:r w:rsidRPr="00F62602">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E664E1" w14:textId="2559DFEF" w:rsidR="00F17A7C" w:rsidRPr="001C043B" w:rsidRDefault="00F17A7C" w:rsidP="00F17A7C">
            <w:pPr>
              <w:rPr>
                <w:rFonts w:eastAsia="Times New Roman" w:cs="Arial"/>
                <w:szCs w:val="12"/>
              </w:rPr>
            </w:pPr>
            <w:r w:rsidRPr="00F62602">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B8C776" w14:textId="4223B15D" w:rsidR="00F17A7C" w:rsidRPr="001C043B" w:rsidRDefault="00F17A7C" w:rsidP="00F17A7C">
            <w:pPr>
              <w:rPr>
                <w:rFonts w:eastAsia="Times New Roman" w:cs="Arial"/>
                <w:szCs w:val="12"/>
              </w:rPr>
            </w:pPr>
            <w:r w:rsidRPr="00F62602">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0C8A46E" w14:textId="42DC1BA5" w:rsidR="00F17A7C" w:rsidRPr="001C043B" w:rsidRDefault="00F17A7C" w:rsidP="00F17A7C">
            <w:pPr>
              <w:rPr>
                <w:rFonts w:eastAsia="Times New Roman" w:cs="Arial"/>
                <w:szCs w:val="12"/>
              </w:rPr>
            </w:pPr>
            <w:r w:rsidRPr="00F62602">
              <w:t>NM_022768.4</w:t>
            </w:r>
          </w:p>
        </w:tc>
      </w:tr>
      <w:tr w:rsidR="00F17A7C" w:rsidRPr="001C043B" w14:paraId="29BBBF1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54B65FA" w14:textId="2E4F70BF" w:rsidR="00F17A7C" w:rsidRPr="001C043B" w:rsidRDefault="00F17A7C" w:rsidP="00F17A7C">
            <w:pPr>
              <w:rPr>
                <w:rFonts w:eastAsia="Times New Roman" w:cs="Arial"/>
                <w:szCs w:val="12"/>
              </w:rPr>
            </w:pPr>
            <w:r w:rsidRPr="00F62602">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941656" w14:textId="2F26560B" w:rsidR="00F17A7C" w:rsidRPr="001C043B" w:rsidRDefault="00F17A7C" w:rsidP="00F17A7C">
            <w:pPr>
              <w:rPr>
                <w:rFonts w:eastAsia="Times New Roman" w:cs="Arial"/>
                <w:szCs w:val="12"/>
              </w:rPr>
            </w:pPr>
            <w:r w:rsidRPr="00F62602">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29DE73" w14:textId="0FB23125" w:rsidR="00F17A7C" w:rsidRPr="001C043B" w:rsidRDefault="00F17A7C" w:rsidP="00F17A7C">
            <w:pPr>
              <w:rPr>
                <w:rFonts w:eastAsia="Times New Roman" w:cs="Arial"/>
                <w:szCs w:val="12"/>
              </w:rPr>
            </w:pPr>
            <w:r w:rsidRPr="00F62602">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547A943" w14:textId="18F9E6F0" w:rsidR="00F17A7C" w:rsidRPr="001C043B" w:rsidRDefault="00F17A7C" w:rsidP="00F17A7C">
            <w:pPr>
              <w:rPr>
                <w:rFonts w:eastAsia="Times New Roman" w:cs="Arial"/>
                <w:szCs w:val="12"/>
              </w:rPr>
            </w:pPr>
            <w:r w:rsidRPr="00F62602">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352DC1" w14:textId="6CE24319" w:rsidR="00F17A7C" w:rsidRPr="001C043B" w:rsidRDefault="00F17A7C" w:rsidP="00F17A7C">
            <w:pPr>
              <w:rPr>
                <w:rFonts w:eastAsia="Times New Roman" w:cs="Arial"/>
                <w:szCs w:val="12"/>
              </w:rPr>
            </w:pPr>
            <w:r w:rsidRPr="00F62602">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292AB8" w14:textId="6DA879AF" w:rsidR="00F17A7C" w:rsidRPr="001C043B" w:rsidRDefault="00F17A7C" w:rsidP="00F17A7C">
            <w:pPr>
              <w:rPr>
                <w:rFonts w:eastAsia="Times New Roman" w:cs="Arial"/>
                <w:szCs w:val="12"/>
              </w:rPr>
            </w:pPr>
            <w:r w:rsidRPr="00F62602">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589401" w14:textId="0BB6030B" w:rsidR="00F17A7C" w:rsidRPr="001C043B" w:rsidRDefault="00F17A7C" w:rsidP="00F17A7C">
            <w:pPr>
              <w:rPr>
                <w:rFonts w:eastAsia="Times New Roman" w:cs="Arial"/>
                <w:szCs w:val="12"/>
              </w:rPr>
            </w:pPr>
            <w:r w:rsidRPr="00F62602">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2EF4A" w14:textId="5E51B325" w:rsidR="00F17A7C" w:rsidRPr="001C043B" w:rsidRDefault="00F17A7C" w:rsidP="00F17A7C">
            <w:pPr>
              <w:rPr>
                <w:rFonts w:eastAsia="Times New Roman" w:cs="Arial"/>
                <w:szCs w:val="12"/>
              </w:rPr>
            </w:pPr>
            <w:r w:rsidRPr="00F62602">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12A659" w14:textId="1D1E5DA2" w:rsidR="00F17A7C" w:rsidRPr="001C043B" w:rsidRDefault="00F17A7C" w:rsidP="00F17A7C">
            <w:pPr>
              <w:rPr>
                <w:rFonts w:eastAsia="Times New Roman" w:cs="Arial"/>
                <w:szCs w:val="12"/>
              </w:rPr>
            </w:pPr>
            <w:r w:rsidRPr="00F62602">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49493" w14:textId="22DE9441" w:rsidR="00F17A7C" w:rsidRPr="001C043B" w:rsidRDefault="00F17A7C" w:rsidP="00F17A7C">
            <w:pPr>
              <w:rPr>
                <w:rFonts w:eastAsia="Times New Roman" w:cs="Arial"/>
                <w:szCs w:val="12"/>
              </w:rPr>
            </w:pPr>
            <w:r w:rsidRPr="00F62602">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44A8FD" w14:textId="68E0AF8F" w:rsidR="00F17A7C" w:rsidRPr="001C043B" w:rsidRDefault="00F17A7C" w:rsidP="00F17A7C">
            <w:pPr>
              <w:rPr>
                <w:rFonts w:eastAsia="Times New Roman" w:cs="Arial"/>
                <w:szCs w:val="12"/>
              </w:rPr>
            </w:pPr>
            <w:r w:rsidRPr="00F62602">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3C6BA" w14:textId="58AB3EB5" w:rsidR="00F17A7C" w:rsidRPr="001C043B" w:rsidRDefault="00F17A7C" w:rsidP="00F17A7C">
            <w:pPr>
              <w:rPr>
                <w:rFonts w:eastAsia="Times New Roman" w:cs="Arial"/>
                <w:szCs w:val="12"/>
              </w:rPr>
            </w:pPr>
            <w:r w:rsidRPr="00F62602">
              <w:t>NM_020975.4</w:t>
            </w:r>
          </w:p>
        </w:tc>
      </w:tr>
      <w:tr w:rsidR="00F17A7C" w:rsidRPr="001C043B" w14:paraId="66644E5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29E9007" w14:textId="371D61C5" w:rsidR="00F17A7C" w:rsidRPr="001C043B" w:rsidRDefault="00F17A7C" w:rsidP="00F17A7C">
            <w:pPr>
              <w:rPr>
                <w:rFonts w:eastAsia="Times New Roman" w:cs="Arial"/>
                <w:szCs w:val="12"/>
              </w:rPr>
            </w:pPr>
            <w:r w:rsidRPr="00F62602">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0818A3" w14:textId="1532C288" w:rsidR="00F17A7C" w:rsidRPr="001C043B" w:rsidRDefault="00F17A7C" w:rsidP="00F17A7C">
            <w:pPr>
              <w:rPr>
                <w:rFonts w:eastAsia="Times New Roman" w:cs="Arial"/>
                <w:szCs w:val="12"/>
              </w:rPr>
            </w:pPr>
            <w:r w:rsidRPr="00F62602">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9A5F29E" w14:textId="3BC93F91" w:rsidR="00F17A7C" w:rsidRPr="001C043B" w:rsidRDefault="00F17A7C" w:rsidP="00F17A7C">
            <w:pPr>
              <w:rPr>
                <w:rFonts w:eastAsia="Times New Roman" w:cs="Arial"/>
                <w:szCs w:val="12"/>
              </w:rPr>
            </w:pPr>
            <w:r w:rsidRPr="00F62602">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596339" w14:textId="1D369FC0" w:rsidR="00F17A7C" w:rsidRPr="001C043B" w:rsidRDefault="00F17A7C" w:rsidP="00F17A7C">
            <w:pPr>
              <w:rPr>
                <w:rFonts w:eastAsia="Times New Roman" w:cs="Arial"/>
                <w:szCs w:val="12"/>
              </w:rPr>
            </w:pPr>
            <w:r w:rsidRPr="00F62602">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6407B05" w14:textId="06AFBFBF" w:rsidR="00F17A7C" w:rsidRPr="001C043B" w:rsidRDefault="00F17A7C" w:rsidP="00F17A7C">
            <w:pPr>
              <w:rPr>
                <w:rFonts w:eastAsia="Times New Roman" w:cs="Arial"/>
                <w:szCs w:val="12"/>
              </w:rPr>
            </w:pPr>
            <w:r w:rsidRPr="00F62602">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BC2538" w14:textId="19A51042" w:rsidR="00F17A7C" w:rsidRPr="001C043B" w:rsidRDefault="00F17A7C" w:rsidP="00F17A7C">
            <w:pPr>
              <w:rPr>
                <w:rFonts w:eastAsia="Times New Roman" w:cs="Arial"/>
                <w:szCs w:val="12"/>
              </w:rPr>
            </w:pPr>
            <w:r w:rsidRPr="00F62602">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EC83E0" w14:textId="3C0F9FD9" w:rsidR="00F17A7C" w:rsidRPr="001C043B" w:rsidRDefault="00F17A7C" w:rsidP="00F17A7C">
            <w:pPr>
              <w:rPr>
                <w:rFonts w:eastAsia="Times New Roman" w:cs="Arial"/>
                <w:szCs w:val="12"/>
              </w:rPr>
            </w:pPr>
            <w:r w:rsidRPr="00F62602">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BFA7F" w14:textId="07621EFD" w:rsidR="00F17A7C" w:rsidRPr="001C043B" w:rsidRDefault="00F17A7C" w:rsidP="00F17A7C">
            <w:pPr>
              <w:rPr>
                <w:rFonts w:eastAsia="Times New Roman" w:cs="Arial"/>
                <w:szCs w:val="12"/>
              </w:rPr>
            </w:pPr>
            <w:r w:rsidRPr="00F62602">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15B6F8" w14:textId="1EDC748D" w:rsidR="00F17A7C" w:rsidRPr="001C043B" w:rsidRDefault="00F17A7C" w:rsidP="00F17A7C">
            <w:pPr>
              <w:rPr>
                <w:rFonts w:eastAsia="Times New Roman" w:cs="Arial"/>
                <w:szCs w:val="12"/>
              </w:rPr>
            </w:pPr>
            <w:r w:rsidRPr="00F62602">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194A52" w14:textId="0825945A" w:rsidR="00F17A7C" w:rsidRPr="001C043B" w:rsidRDefault="00F17A7C" w:rsidP="00F17A7C">
            <w:pPr>
              <w:rPr>
                <w:rFonts w:eastAsia="Times New Roman" w:cs="Arial"/>
                <w:szCs w:val="12"/>
              </w:rPr>
            </w:pPr>
            <w:r w:rsidRPr="00F62602">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44F9F1" w14:textId="6933AE5B" w:rsidR="00F17A7C" w:rsidRPr="001C043B" w:rsidRDefault="00F17A7C" w:rsidP="00F17A7C">
            <w:pPr>
              <w:rPr>
                <w:rFonts w:eastAsia="Times New Roman" w:cs="Arial"/>
                <w:szCs w:val="12"/>
              </w:rPr>
            </w:pPr>
            <w:r w:rsidRPr="00F62602">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355756" w14:textId="7AF43187" w:rsidR="00F17A7C" w:rsidRPr="001C043B" w:rsidRDefault="00F17A7C" w:rsidP="00F17A7C">
            <w:pPr>
              <w:rPr>
                <w:rFonts w:eastAsia="Times New Roman" w:cs="Arial"/>
                <w:szCs w:val="12"/>
              </w:rPr>
            </w:pPr>
            <w:r w:rsidRPr="00F62602">
              <w:t>NM_001754.4</w:t>
            </w:r>
          </w:p>
        </w:tc>
      </w:tr>
      <w:tr w:rsidR="00F17A7C" w:rsidRPr="001C043B" w14:paraId="491A7490"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11E401D" w14:textId="427F50EA" w:rsidR="00F17A7C" w:rsidRPr="001C043B" w:rsidRDefault="00F17A7C" w:rsidP="00F17A7C">
            <w:pPr>
              <w:rPr>
                <w:rFonts w:eastAsia="Times New Roman" w:cs="Arial"/>
                <w:szCs w:val="12"/>
              </w:rPr>
            </w:pPr>
            <w:r w:rsidRPr="00F62602">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8E7093" w14:textId="7C264AB3" w:rsidR="00F17A7C" w:rsidRPr="001C043B" w:rsidRDefault="00F17A7C" w:rsidP="00F17A7C">
            <w:pPr>
              <w:rPr>
                <w:rFonts w:eastAsia="Times New Roman" w:cs="Arial"/>
                <w:szCs w:val="12"/>
              </w:rPr>
            </w:pPr>
            <w:r w:rsidRPr="00F62602">
              <w:t>NM_00116669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381A1A7" w14:textId="55805664" w:rsidR="00F17A7C" w:rsidRPr="001C043B" w:rsidRDefault="00F17A7C" w:rsidP="00F17A7C">
            <w:pPr>
              <w:rPr>
                <w:rFonts w:eastAsia="Times New Roman" w:cs="Arial"/>
                <w:szCs w:val="12"/>
              </w:rPr>
            </w:pPr>
            <w:r w:rsidRPr="00F62602">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F234D06" w14:textId="22521A7E" w:rsidR="00F17A7C" w:rsidRPr="001C043B" w:rsidRDefault="00F17A7C" w:rsidP="00F17A7C">
            <w:pPr>
              <w:rPr>
                <w:rFonts w:eastAsia="Times New Roman" w:cs="Arial"/>
                <w:szCs w:val="12"/>
              </w:rPr>
            </w:pPr>
            <w:r w:rsidRPr="00F62602">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EB25A" w14:textId="1D5E3C84" w:rsidR="00F17A7C" w:rsidRPr="001C043B" w:rsidRDefault="00F17A7C" w:rsidP="00F17A7C">
            <w:pPr>
              <w:rPr>
                <w:rFonts w:eastAsia="Times New Roman" w:cs="Arial"/>
                <w:szCs w:val="12"/>
              </w:rPr>
            </w:pPr>
            <w:r w:rsidRPr="00F62602">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1CF200" w14:textId="3097148D" w:rsidR="00F17A7C" w:rsidRPr="001C043B" w:rsidRDefault="00F17A7C" w:rsidP="00F17A7C">
            <w:pPr>
              <w:rPr>
                <w:rFonts w:eastAsia="Times New Roman" w:cs="Arial"/>
                <w:szCs w:val="12"/>
              </w:rPr>
            </w:pPr>
            <w:r w:rsidRPr="00F62602">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7CB289" w14:textId="1E25F953" w:rsidR="00F17A7C" w:rsidRPr="001C043B" w:rsidRDefault="00F17A7C" w:rsidP="00F17A7C">
            <w:pPr>
              <w:rPr>
                <w:rFonts w:eastAsia="Times New Roman" w:cs="Arial"/>
                <w:szCs w:val="12"/>
              </w:rPr>
            </w:pPr>
            <w:r w:rsidRPr="00F62602">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D9DEA7" w14:textId="2A3DC8BD" w:rsidR="00F17A7C" w:rsidRPr="001C043B" w:rsidRDefault="00F17A7C" w:rsidP="00F17A7C">
            <w:pPr>
              <w:rPr>
                <w:rFonts w:eastAsia="Times New Roman" w:cs="Arial"/>
                <w:szCs w:val="12"/>
              </w:rPr>
            </w:pPr>
            <w:r w:rsidRPr="00F62602">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23F7EF1" w14:textId="13AA70FA" w:rsidR="00F17A7C" w:rsidRPr="001C043B" w:rsidRDefault="00F17A7C" w:rsidP="00F17A7C">
            <w:pPr>
              <w:rPr>
                <w:rFonts w:eastAsia="Times New Roman" w:cs="Arial"/>
                <w:szCs w:val="12"/>
              </w:rPr>
            </w:pPr>
            <w:r w:rsidRPr="00F62602">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F5A7F5" w14:textId="47A45E07" w:rsidR="00F17A7C" w:rsidRPr="001C043B" w:rsidRDefault="00F17A7C" w:rsidP="00F17A7C">
            <w:pPr>
              <w:rPr>
                <w:rFonts w:eastAsia="Times New Roman" w:cs="Arial"/>
                <w:szCs w:val="12"/>
              </w:rPr>
            </w:pPr>
            <w:r w:rsidRPr="00F62602">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395BFE" w14:textId="3924CFC5" w:rsidR="00F17A7C" w:rsidRPr="001C043B" w:rsidRDefault="00F17A7C" w:rsidP="00F17A7C">
            <w:pPr>
              <w:rPr>
                <w:rFonts w:eastAsia="Times New Roman" w:cs="Arial"/>
                <w:szCs w:val="12"/>
              </w:rPr>
            </w:pPr>
            <w:r w:rsidRPr="00F62602">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AC7A9" w14:textId="3B973C85" w:rsidR="00F17A7C" w:rsidRPr="001C043B" w:rsidRDefault="00F17A7C" w:rsidP="00F17A7C">
            <w:pPr>
              <w:rPr>
                <w:rFonts w:eastAsia="Times New Roman" w:cs="Arial"/>
                <w:szCs w:val="12"/>
              </w:rPr>
            </w:pPr>
            <w:r w:rsidRPr="00F62602">
              <w:t>NM_175635.2</w:t>
            </w:r>
          </w:p>
        </w:tc>
      </w:tr>
      <w:tr w:rsidR="00F17A7C" w:rsidRPr="001C043B" w14:paraId="7F530221"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F6A4D0" w14:textId="0754041D" w:rsidR="00F17A7C" w:rsidRPr="001C043B" w:rsidRDefault="00F17A7C" w:rsidP="00F17A7C">
            <w:pPr>
              <w:rPr>
                <w:rFonts w:eastAsia="Times New Roman" w:cs="Arial"/>
                <w:szCs w:val="12"/>
              </w:rPr>
            </w:pPr>
            <w:r w:rsidRPr="00F62602">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F1D73A4" w14:textId="3D19D771" w:rsidR="00F17A7C" w:rsidRPr="001C043B" w:rsidRDefault="00F17A7C" w:rsidP="00F17A7C">
            <w:pPr>
              <w:rPr>
                <w:rFonts w:eastAsia="Times New Roman" w:cs="Arial"/>
                <w:szCs w:val="12"/>
              </w:rPr>
            </w:pPr>
            <w:r w:rsidRPr="00F62602">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A1744" w14:textId="5645588B" w:rsidR="00F17A7C" w:rsidRPr="001C043B" w:rsidRDefault="00F17A7C" w:rsidP="00F17A7C">
            <w:pPr>
              <w:rPr>
                <w:rFonts w:eastAsia="Times New Roman" w:cs="Arial"/>
                <w:szCs w:val="12"/>
              </w:rPr>
            </w:pPr>
            <w:r w:rsidRPr="00F62602">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8B90D9" w14:textId="0D999726" w:rsidR="00F17A7C" w:rsidRPr="001C043B" w:rsidRDefault="00F17A7C" w:rsidP="00F17A7C">
            <w:pPr>
              <w:rPr>
                <w:rFonts w:eastAsia="Times New Roman" w:cs="Arial"/>
                <w:szCs w:val="12"/>
              </w:rPr>
            </w:pPr>
            <w:r w:rsidRPr="00F62602">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40CC7F" w14:textId="68102DBB" w:rsidR="00F17A7C" w:rsidRPr="001C043B" w:rsidRDefault="00F17A7C" w:rsidP="00F17A7C">
            <w:pPr>
              <w:rPr>
                <w:rFonts w:eastAsia="Times New Roman" w:cs="Arial"/>
                <w:szCs w:val="12"/>
              </w:rPr>
            </w:pPr>
            <w:r w:rsidRPr="00F62602">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F1DAAF" w14:textId="44A4E31C" w:rsidR="00F17A7C" w:rsidRPr="001C043B" w:rsidRDefault="00F17A7C" w:rsidP="00F17A7C">
            <w:pPr>
              <w:rPr>
                <w:rFonts w:eastAsia="Times New Roman" w:cs="Arial"/>
                <w:szCs w:val="12"/>
              </w:rPr>
            </w:pPr>
            <w:r w:rsidRPr="00F62602">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5F4E67" w14:textId="73EED476" w:rsidR="00F17A7C" w:rsidRPr="001C043B" w:rsidRDefault="00F17A7C" w:rsidP="00F17A7C">
            <w:pPr>
              <w:rPr>
                <w:rFonts w:eastAsia="Times New Roman" w:cs="Arial"/>
                <w:szCs w:val="12"/>
              </w:rPr>
            </w:pPr>
            <w:r w:rsidRPr="00F62602">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4FB5AA" w14:textId="05604C16" w:rsidR="00F17A7C" w:rsidRPr="001C043B" w:rsidRDefault="00F17A7C" w:rsidP="00F17A7C">
            <w:pPr>
              <w:rPr>
                <w:rFonts w:eastAsia="Times New Roman" w:cs="Arial"/>
                <w:szCs w:val="12"/>
              </w:rPr>
            </w:pPr>
            <w:r w:rsidRPr="00F62602">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F8F1FB" w14:textId="51CB5B6F" w:rsidR="00F17A7C" w:rsidRPr="001C043B" w:rsidRDefault="00F17A7C" w:rsidP="00F17A7C">
            <w:pPr>
              <w:rPr>
                <w:rFonts w:eastAsia="Times New Roman" w:cs="Arial"/>
                <w:szCs w:val="12"/>
              </w:rPr>
            </w:pPr>
            <w:r w:rsidRPr="00F62602">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67FF02" w14:textId="14558415" w:rsidR="00F17A7C" w:rsidRPr="001C043B" w:rsidRDefault="00F17A7C" w:rsidP="00F17A7C">
            <w:pPr>
              <w:rPr>
                <w:rFonts w:eastAsia="Times New Roman" w:cs="Arial"/>
                <w:szCs w:val="12"/>
              </w:rPr>
            </w:pPr>
            <w:r w:rsidRPr="00F62602">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AE9485" w14:textId="5E3A1225" w:rsidR="00F17A7C" w:rsidRPr="001C043B" w:rsidRDefault="00F17A7C" w:rsidP="00F17A7C">
            <w:pPr>
              <w:rPr>
                <w:rFonts w:eastAsia="Times New Roman" w:cs="Arial"/>
                <w:szCs w:val="12"/>
              </w:rPr>
            </w:pPr>
            <w:r w:rsidRPr="00F62602">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C846CE8" w14:textId="793CA9F5" w:rsidR="00F17A7C" w:rsidRPr="001C043B" w:rsidRDefault="00F17A7C" w:rsidP="00F17A7C">
            <w:pPr>
              <w:rPr>
                <w:rFonts w:eastAsia="Times New Roman" w:cs="Arial"/>
                <w:szCs w:val="12"/>
              </w:rPr>
            </w:pPr>
            <w:r w:rsidRPr="00F62602">
              <w:t>NM_003200.3</w:t>
            </w:r>
          </w:p>
        </w:tc>
      </w:tr>
      <w:tr w:rsidR="00F17A7C" w:rsidRPr="001C043B" w14:paraId="0593579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E85A3F3" w14:textId="6DCAEDF7" w:rsidR="00F17A7C" w:rsidRPr="001C043B" w:rsidRDefault="00F17A7C" w:rsidP="00F17A7C">
            <w:pPr>
              <w:rPr>
                <w:rFonts w:eastAsia="Times New Roman" w:cs="Arial"/>
                <w:szCs w:val="12"/>
              </w:rPr>
            </w:pPr>
            <w:r w:rsidRPr="00F62602">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EF73C6" w14:textId="3D241C4C" w:rsidR="00F17A7C" w:rsidRPr="001C043B" w:rsidRDefault="00F17A7C" w:rsidP="00F17A7C">
            <w:pPr>
              <w:rPr>
                <w:rFonts w:eastAsia="Times New Roman" w:cs="Arial"/>
                <w:szCs w:val="12"/>
              </w:rPr>
            </w:pPr>
            <w:r w:rsidRPr="00F62602">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394C3F" w14:textId="1B8FC07A" w:rsidR="00F17A7C" w:rsidRPr="001C043B" w:rsidRDefault="00F17A7C" w:rsidP="00F17A7C">
            <w:pPr>
              <w:rPr>
                <w:rFonts w:eastAsia="Times New Roman" w:cs="Arial"/>
                <w:szCs w:val="12"/>
              </w:rPr>
            </w:pPr>
            <w:r w:rsidRPr="00F62602">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2ED424" w14:textId="139FAF09" w:rsidR="00F17A7C" w:rsidRPr="001C043B" w:rsidRDefault="00F17A7C" w:rsidP="00F17A7C">
            <w:pPr>
              <w:rPr>
                <w:rFonts w:eastAsia="Times New Roman" w:cs="Arial"/>
                <w:szCs w:val="12"/>
              </w:rPr>
            </w:pPr>
            <w:r w:rsidRPr="00F62602">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48D5F51" w14:textId="61E73C55" w:rsidR="00F17A7C" w:rsidRPr="001C043B" w:rsidRDefault="00F17A7C" w:rsidP="00F17A7C">
            <w:pPr>
              <w:rPr>
                <w:rFonts w:eastAsia="Times New Roman" w:cs="Arial"/>
                <w:szCs w:val="12"/>
              </w:rPr>
            </w:pPr>
            <w:r w:rsidRPr="00F62602">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8E7206" w14:textId="1E8E4519" w:rsidR="00F17A7C" w:rsidRPr="001C043B" w:rsidRDefault="00F17A7C" w:rsidP="00F17A7C">
            <w:pPr>
              <w:rPr>
                <w:rFonts w:eastAsia="Times New Roman" w:cs="Arial"/>
                <w:szCs w:val="12"/>
              </w:rPr>
            </w:pPr>
            <w:r w:rsidRPr="00F62602">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B95AF3" w14:textId="6461C2F6" w:rsidR="00F17A7C" w:rsidRPr="001C043B" w:rsidRDefault="00F17A7C" w:rsidP="00F17A7C">
            <w:pPr>
              <w:rPr>
                <w:rFonts w:eastAsia="Times New Roman" w:cs="Arial"/>
                <w:szCs w:val="12"/>
              </w:rPr>
            </w:pPr>
            <w:r w:rsidRPr="00F62602">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E2DF0B" w14:textId="1C152437" w:rsidR="00F17A7C" w:rsidRPr="001C043B" w:rsidRDefault="00F17A7C" w:rsidP="00F17A7C">
            <w:pPr>
              <w:rPr>
                <w:rFonts w:eastAsia="Times New Roman" w:cs="Arial"/>
                <w:szCs w:val="12"/>
              </w:rPr>
            </w:pPr>
            <w:r w:rsidRPr="00F62602">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935668" w14:textId="15957E2C" w:rsidR="00F17A7C" w:rsidRPr="001C043B" w:rsidRDefault="00F17A7C" w:rsidP="00F17A7C">
            <w:pPr>
              <w:rPr>
                <w:rFonts w:eastAsia="Times New Roman" w:cs="Arial"/>
                <w:szCs w:val="12"/>
              </w:rPr>
            </w:pPr>
            <w:r w:rsidRPr="00F62602">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668A1A" w14:textId="24298531" w:rsidR="00F17A7C" w:rsidRPr="001C043B" w:rsidRDefault="00F17A7C" w:rsidP="00F17A7C">
            <w:pPr>
              <w:rPr>
                <w:rFonts w:eastAsia="Times New Roman" w:cs="Arial"/>
                <w:szCs w:val="12"/>
              </w:rPr>
            </w:pPr>
            <w:r w:rsidRPr="00F62602">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CCFBBB" w14:textId="3483822B" w:rsidR="00F17A7C" w:rsidRPr="001C043B" w:rsidRDefault="00F17A7C" w:rsidP="00F17A7C">
            <w:pPr>
              <w:rPr>
                <w:rFonts w:eastAsia="Times New Roman" w:cs="Arial"/>
                <w:szCs w:val="12"/>
              </w:rPr>
            </w:pPr>
            <w:r w:rsidRPr="00F62602">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E2318A" w14:textId="1E72520F" w:rsidR="00F17A7C" w:rsidRPr="001C043B" w:rsidRDefault="00F17A7C" w:rsidP="00F17A7C">
            <w:pPr>
              <w:rPr>
                <w:rFonts w:eastAsia="Times New Roman" w:cs="Arial"/>
                <w:szCs w:val="12"/>
              </w:rPr>
            </w:pPr>
            <w:r w:rsidRPr="00F62602">
              <w:t>NM_033035.4</w:t>
            </w:r>
          </w:p>
        </w:tc>
      </w:tr>
      <w:tr w:rsidR="00F17A7C" w:rsidRPr="001C043B" w14:paraId="576ADC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0094419B" w14:textId="263DC618" w:rsidR="00F17A7C" w:rsidRPr="001C043B" w:rsidRDefault="00F17A7C" w:rsidP="00F17A7C">
            <w:pPr>
              <w:rPr>
                <w:rFonts w:eastAsia="Times New Roman" w:cs="Arial"/>
                <w:szCs w:val="12"/>
              </w:rPr>
            </w:pPr>
            <w:r w:rsidRPr="00F62602">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A5938D" w14:textId="3CB61F9F" w:rsidR="00F17A7C" w:rsidRPr="001C043B" w:rsidRDefault="00F17A7C" w:rsidP="00F17A7C">
            <w:pPr>
              <w:rPr>
                <w:rFonts w:eastAsia="Times New Roman" w:cs="Arial"/>
                <w:szCs w:val="12"/>
              </w:rPr>
            </w:pPr>
            <w:r w:rsidRPr="00F62602">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1A6390" w14:textId="29F4D665" w:rsidR="00F17A7C" w:rsidRPr="001C043B" w:rsidRDefault="00F17A7C" w:rsidP="00F17A7C">
            <w:pPr>
              <w:rPr>
                <w:rFonts w:eastAsia="Times New Roman" w:cs="Arial"/>
                <w:szCs w:val="12"/>
              </w:rPr>
            </w:pPr>
            <w:r w:rsidRPr="00F62602">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6A5A5C" w14:textId="76D15D63" w:rsidR="00F17A7C" w:rsidRPr="001C043B" w:rsidRDefault="00F17A7C" w:rsidP="00F17A7C">
            <w:pPr>
              <w:rPr>
                <w:rFonts w:eastAsia="Times New Roman" w:cs="Arial"/>
                <w:szCs w:val="12"/>
              </w:rPr>
            </w:pPr>
            <w:r w:rsidRPr="00F62602">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196D77" w14:textId="560D3A36" w:rsidR="00F17A7C" w:rsidRPr="001C043B" w:rsidRDefault="00F17A7C" w:rsidP="00F17A7C">
            <w:pPr>
              <w:rPr>
                <w:rFonts w:eastAsia="Times New Roman" w:cs="Arial"/>
                <w:szCs w:val="12"/>
              </w:rPr>
            </w:pPr>
            <w:r w:rsidRPr="00F62602">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89333D" w14:textId="281ECC64" w:rsidR="00F17A7C" w:rsidRPr="001C043B" w:rsidRDefault="00F17A7C" w:rsidP="00F17A7C">
            <w:pPr>
              <w:rPr>
                <w:rFonts w:eastAsia="Times New Roman" w:cs="Arial"/>
                <w:szCs w:val="12"/>
              </w:rPr>
            </w:pPr>
            <w:r w:rsidRPr="00F62602">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7F9029" w14:textId="06D24C64" w:rsidR="00F17A7C" w:rsidRPr="001C043B" w:rsidRDefault="00F17A7C" w:rsidP="00F17A7C">
            <w:pPr>
              <w:rPr>
                <w:rFonts w:eastAsia="Times New Roman" w:cs="Arial"/>
                <w:szCs w:val="12"/>
              </w:rPr>
            </w:pPr>
            <w:r w:rsidRPr="00F62602">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CA6F67" w14:textId="62C9BFDC" w:rsidR="00F17A7C" w:rsidRPr="001C043B" w:rsidRDefault="00F17A7C" w:rsidP="00F17A7C">
            <w:pPr>
              <w:rPr>
                <w:rFonts w:eastAsia="Times New Roman" w:cs="Arial"/>
                <w:szCs w:val="12"/>
              </w:rPr>
            </w:pPr>
            <w:r w:rsidRPr="00F62602">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209B95" w14:textId="4B308F28" w:rsidR="00F17A7C" w:rsidRPr="001C043B" w:rsidRDefault="00F17A7C" w:rsidP="00F17A7C">
            <w:pPr>
              <w:rPr>
                <w:rFonts w:eastAsia="Times New Roman" w:cs="Arial"/>
                <w:szCs w:val="12"/>
              </w:rPr>
            </w:pPr>
            <w:r w:rsidRPr="00F62602">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D82D0" w14:textId="53BEEA44" w:rsidR="00F17A7C" w:rsidRPr="001C043B" w:rsidRDefault="00F17A7C" w:rsidP="00F17A7C">
            <w:pPr>
              <w:rPr>
                <w:rFonts w:eastAsia="Times New Roman" w:cs="Arial"/>
                <w:szCs w:val="12"/>
              </w:rPr>
            </w:pPr>
            <w:r w:rsidRPr="00F62602">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903DAD" w14:textId="278D0334" w:rsidR="00F17A7C" w:rsidRPr="001C043B" w:rsidRDefault="00F17A7C" w:rsidP="00F17A7C">
            <w:pPr>
              <w:rPr>
                <w:rFonts w:eastAsia="Times New Roman" w:cs="Arial"/>
                <w:szCs w:val="12"/>
              </w:rPr>
            </w:pPr>
            <w:r w:rsidRPr="00F62602">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59B0710" w14:textId="670E90B1" w:rsidR="00F17A7C" w:rsidRPr="001C043B" w:rsidRDefault="00F17A7C" w:rsidP="00F17A7C">
            <w:pPr>
              <w:rPr>
                <w:rFonts w:eastAsia="Times New Roman" w:cs="Arial"/>
                <w:szCs w:val="12"/>
              </w:rPr>
            </w:pPr>
            <w:r w:rsidRPr="00F62602">
              <w:t>NM_003331.4</w:t>
            </w:r>
          </w:p>
        </w:tc>
      </w:tr>
      <w:tr w:rsidR="00F17A7C" w:rsidRPr="001C043B" w14:paraId="71BE3D0D"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990BC19" w14:textId="6D7B8E6F" w:rsidR="00F17A7C" w:rsidRPr="001C043B" w:rsidRDefault="00F17A7C" w:rsidP="00F17A7C">
            <w:pPr>
              <w:rPr>
                <w:rFonts w:eastAsia="Times New Roman" w:cs="Arial"/>
                <w:szCs w:val="12"/>
              </w:rPr>
            </w:pPr>
            <w:r w:rsidRPr="00F62602">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8CE90C" w14:textId="7998B27F" w:rsidR="00F17A7C" w:rsidRPr="001C043B" w:rsidRDefault="00F17A7C" w:rsidP="00F17A7C">
            <w:pPr>
              <w:rPr>
                <w:rFonts w:eastAsia="Times New Roman" w:cs="Arial"/>
                <w:szCs w:val="12"/>
              </w:rPr>
            </w:pPr>
            <w:r w:rsidRPr="00F62602">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D51C4B" w14:textId="36AE02A3" w:rsidR="00F17A7C" w:rsidRPr="001C043B" w:rsidRDefault="00F17A7C" w:rsidP="00F17A7C">
            <w:pPr>
              <w:rPr>
                <w:rFonts w:eastAsia="Times New Roman" w:cs="Arial"/>
                <w:szCs w:val="12"/>
              </w:rPr>
            </w:pPr>
            <w:r w:rsidRPr="00F62602">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2AB4628" w14:textId="60A57124" w:rsidR="00F17A7C" w:rsidRPr="001C043B" w:rsidRDefault="00F17A7C" w:rsidP="00F17A7C">
            <w:pPr>
              <w:rPr>
                <w:rFonts w:eastAsia="Times New Roman" w:cs="Arial"/>
                <w:szCs w:val="12"/>
              </w:rPr>
            </w:pPr>
            <w:r w:rsidRPr="00F62602">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AF5AD3" w14:textId="7D6DEFFC" w:rsidR="00F17A7C" w:rsidRPr="001C043B" w:rsidRDefault="00F17A7C" w:rsidP="00F17A7C">
            <w:pPr>
              <w:rPr>
                <w:rFonts w:eastAsia="Times New Roman" w:cs="Arial"/>
                <w:szCs w:val="12"/>
              </w:rPr>
            </w:pPr>
            <w:r w:rsidRPr="00F62602">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3C38E0" w14:textId="7B5B94FA" w:rsidR="00F17A7C" w:rsidRPr="001C043B" w:rsidRDefault="00F17A7C" w:rsidP="00F17A7C">
            <w:pPr>
              <w:rPr>
                <w:rFonts w:eastAsia="Times New Roman" w:cs="Arial"/>
                <w:szCs w:val="12"/>
              </w:rPr>
            </w:pPr>
            <w:r w:rsidRPr="00F62602">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5EDC9D" w14:textId="5BBCB7FF" w:rsidR="00F17A7C" w:rsidRPr="001C043B" w:rsidRDefault="00F17A7C" w:rsidP="00F17A7C">
            <w:pPr>
              <w:rPr>
                <w:rFonts w:eastAsia="Times New Roman" w:cs="Arial"/>
                <w:szCs w:val="12"/>
              </w:rPr>
            </w:pPr>
            <w:r w:rsidRPr="00F62602">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C425AD0" w14:textId="765521D7" w:rsidR="00F17A7C" w:rsidRPr="001C043B" w:rsidRDefault="00F17A7C" w:rsidP="00F17A7C">
            <w:pPr>
              <w:rPr>
                <w:rFonts w:eastAsia="Times New Roman" w:cs="Arial"/>
                <w:szCs w:val="12"/>
              </w:rPr>
            </w:pPr>
            <w:r w:rsidRPr="00F62602">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A2A6FE" w14:textId="10AB393A" w:rsidR="00F17A7C" w:rsidRPr="001C043B" w:rsidRDefault="00F17A7C" w:rsidP="00F17A7C">
            <w:pPr>
              <w:rPr>
                <w:rFonts w:eastAsia="Times New Roman" w:cs="Arial"/>
                <w:szCs w:val="12"/>
              </w:rPr>
            </w:pPr>
            <w:r w:rsidRPr="00F62602">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ED3869" w14:textId="26D92F4C" w:rsidR="00F17A7C" w:rsidRPr="001C043B" w:rsidRDefault="00F17A7C" w:rsidP="00F17A7C">
            <w:pPr>
              <w:rPr>
                <w:rFonts w:eastAsia="Times New Roman" w:cs="Arial"/>
                <w:szCs w:val="12"/>
              </w:rPr>
            </w:pPr>
            <w:r w:rsidRPr="00F62602">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9A01B0" w14:textId="744A47EC" w:rsidR="00F17A7C" w:rsidRPr="001C043B" w:rsidRDefault="00F17A7C" w:rsidP="00F17A7C">
            <w:pPr>
              <w:rPr>
                <w:rFonts w:eastAsia="Times New Roman" w:cs="Arial"/>
                <w:szCs w:val="12"/>
              </w:rPr>
            </w:pPr>
            <w:r w:rsidRPr="00F62602">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C3FAC35" w14:textId="4587255E" w:rsidR="00F17A7C" w:rsidRPr="001C043B" w:rsidRDefault="00F17A7C" w:rsidP="00F17A7C">
            <w:pPr>
              <w:rPr>
                <w:rFonts w:eastAsia="Times New Roman" w:cs="Arial"/>
                <w:szCs w:val="12"/>
              </w:rPr>
            </w:pPr>
            <w:r w:rsidRPr="00F62602">
              <w:t>NM_014233.3</w:t>
            </w:r>
          </w:p>
        </w:tc>
      </w:tr>
      <w:tr w:rsidR="00F17A7C" w:rsidRPr="001C043B" w14:paraId="3116F698"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67DFD21E" w14:textId="6CB16674" w:rsidR="00F17A7C" w:rsidRPr="001C043B" w:rsidRDefault="00F17A7C" w:rsidP="00F17A7C">
            <w:pPr>
              <w:rPr>
                <w:rFonts w:eastAsia="Times New Roman" w:cs="Arial"/>
                <w:color w:val="000000"/>
                <w:szCs w:val="12"/>
                <w:lang w:val="en-GB"/>
              </w:rPr>
            </w:pPr>
            <w:r w:rsidRPr="00F62602">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8CB46C" w14:textId="6CB47224" w:rsidR="00F17A7C" w:rsidRPr="001C043B" w:rsidRDefault="00F17A7C" w:rsidP="00F17A7C">
            <w:pPr>
              <w:rPr>
                <w:rFonts w:eastAsia="Times New Roman" w:cs="Arial"/>
                <w:color w:val="000000"/>
                <w:szCs w:val="12"/>
              </w:rPr>
            </w:pPr>
            <w:r w:rsidRPr="00F62602">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F25FD1" w14:textId="618BAE9C" w:rsidR="00F17A7C" w:rsidRPr="001C043B" w:rsidRDefault="00F17A7C" w:rsidP="00F17A7C">
            <w:pPr>
              <w:rPr>
                <w:rFonts w:eastAsia="Times New Roman" w:cs="Arial"/>
                <w:color w:val="000000"/>
                <w:szCs w:val="12"/>
                <w:lang w:val="en-GB"/>
              </w:rPr>
            </w:pPr>
            <w:r w:rsidRPr="00F62602">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527A76" w14:textId="46B6874A" w:rsidR="00F17A7C" w:rsidRPr="001C043B" w:rsidRDefault="00F17A7C" w:rsidP="00F17A7C">
            <w:pPr>
              <w:rPr>
                <w:rFonts w:eastAsia="Times New Roman" w:cs="Arial"/>
                <w:color w:val="000000"/>
                <w:szCs w:val="12"/>
              </w:rPr>
            </w:pPr>
            <w:r w:rsidRPr="00F62602">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310126" w14:textId="6370FBF2" w:rsidR="00F17A7C" w:rsidRPr="001C043B" w:rsidRDefault="00F17A7C" w:rsidP="00F17A7C">
            <w:pPr>
              <w:rPr>
                <w:rFonts w:eastAsia="Times New Roman" w:cs="Arial"/>
                <w:color w:val="000000"/>
                <w:szCs w:val="12"/>
                <w:lang w:val="en-GB"/>
              </w:rPr>
            </w:pPr>
            <w:r w:rsidRPr="00F62602">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305CC9F" w14:textId="007E597F" w:rsidR="00F17A7C" w:rsidRPr="001C043B" w:rsidRDefault="00F17A7C" w:rsidP="00F17A7C">
            <w:pPr>
              <w:rPr>
                <w:rFonts w:eastAsia="Times New Roman" w:cs="Arial"/>
                <w:color w:val="000000"/>
                <w:szCs w:val="12"/>
              </w:rPr>
            </w:pPr>
            <w:r w:rsidRPr="00F62602">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087C3FB" w14:textId="0A3C03CE" w:rsidR="00F17A7C" w:rsidRPr="001C043B" w:rsidRDefault="00F17A7C" w:rsidP="00F17A7C">
            <w:pPr>
              <w:rPr>
                <w:rFonts w:eastAsia="Times New Roman" w:cs="Arial"/>
                <w:color w:val="000000"/>
                <w:szCs w:val="12"/>
                <w:lang w:val="en-GB"/>
              </w:rPr>
            </w:pPr>
            <w:r w:rsidRPr="00F62602">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3765452" w14:textId="3B6A9ED3" w:rsidR="00F17A7C" w:rsidRPr="001C043B" w:rsidRDefault="00F17A7C" w:rsidP="00F17A7C">
            <w:pPr>
              <w:rPr>
                <w:rFonts w:eastAsia="Times New Roman" w:cs="Arial"/>
                <w:color w:val="000000"/>
                <w:szCs w:val="12"/>
              </w:rPr>
            </w:pPr>
            <w:r w:rsidRPr="00F62602">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8D82FC" w14:textId="045BD158" w:rsidR="00F17A7C" w:rsidRPr="001C043B" w:rsidRDefault="00F17A7C" w:rsidP="00F17A7C">
            <w:pPr>
              <w:rPr>
                <w:rFonts w:eastAsia="Times New Roman" w:cs="Arial"/>
                <w:color w:val="000000"/>
                <w:szCs w:val="12"/>
                <w:lang w:val="en-GB"/>
              </w:rPr>
            </w:pPr>
            <w:r w:rsidRPr="00F62602">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E6FC66" w14:textId="517AE01B" w:rsidR="00F17A7C" w:rsidRPr="001C043B" w:rsidRDefault="00F17A7C" w:rsidP="00F17A7C">
            <w:pPr>
              <w:rPr>
                <w:rFonts w:eastAsia="Times New Roman" w:cs="Arial"/>
                <w:color w:val="000000"/>
                <w:szCs w:val="12"/>
              </w:rPr>
            </w:pPr>
            <w:r w:rsidRPr="00F62602">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6DC2D4" w14:textId="71F43C0E" w:rsidR="00F17A7C" w:rsidRPr="001C043B" w:rsidRDefault="00F17A7C" w:rsidP="00F17A7C">
            <w:pPr>
              <w:rPr>
                <w:rFonts w:eastAsia="Times New Roman" w:cs="Arial"/>
                <w:color w:val="000000"/>
                <w:szCs w:val="12"/>
                <w:lang w:val="en-GB"/>
              </w:rPr>
            </w:pPr>
            <w:r w:rsidRPr="00F62602">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DD7F677" w14:textId="41B0D388" w:rsidR="00F17A7C" w:rsidRPr="001C043B" w:rsidRDefault="00F17A7C" w:rsidP="00F17A7C">
            <w:pPr>
              <w:rPr>
                <w:rFonts w:eastAsia="Times New Roman" w:cs="Arial"/>
                <w:color w:val="000000"/>
                <w:szCs w:val="12"/>
              </w:rPr>
            </w:pPr>
            <w:r w:rsidRPr="00F62602">
              <w:t>NM_004205.4</w:t>
            </w:r>
          </w:p>
        </w:tc>
      </w:tr>
      <w:tr w:rsidR="00F17A7C" w:rsidRPr="001C043B" w14:paraId="443544C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A3906B9" w14:textId="700BEDA1" w:rsidR="00F17A7C" w:rsidRPr="001C043B" w:rsidRDefault="00F17A7C" w:rsidP="00F17A7C">
            <w:pPr>
              <w:rPr>
                <w:rFonts w:eastAsia="Times New Roman" w:cs="Arial"/>
                <w:szCs w:val="12"/>
              </w:rPr>
            </w:pPr>
            <w:r w:rsidRPr="00F62602">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C3A95E" w14:textId="0FF18425" w:rsidR="00F17A7C" w:rsidRPr="001C043B" w:rsidRDefault="00F17A7C" w:rsidP="00F17A7C">
            <w:pPr>
              <w:rPr>
                <w:rFonts w:eastAsia="Times New Roman" w:cs="Arial"/>
                <w:szCs w:val="12"/>
              </w:rPr>
            </w:pPr>
            <w:r w:rsidRPr="00F62602">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4563E6" w14:textId="74B49791" w:rsidR="00F17A7C" w:rsidRPr="001C043B" w:rsidRDefault="00F17A7C" w:rsidP="00F17A7C">
            <w:pPr>
              <w:rPr>
                <w:rFonts w:eastAsia="Times New Roman" w:cs="Arial"/>
                <w:szCs w:val="12"/>
              </w:rPr>
            </w:pPr>
            <w:r w:rsidRPr="00F62602">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1645D9" w14:textId="3B3ADB3E" w:rsidR="00F17A7C" w:rsidRPr="001C043B" w:rsidRDefault="00F17A7C" w:rsidP="00F17A7C">
            <w:pPr>
              <w:rPr>
                <w:rFonts w:eastAsia="Times New Roman" w:cs="Arial"/>
                <w:szCs w:val="12"/>
              </w:rPr>
            </w:pPr>
            <w:r w:rsidRPr="00F62602">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B8260C2" w14:textId="16965A9F" w:rsidR="00F17A7C" w:rsidRPr="001C043B" w:rsidRDefault="00F17A7C" w:rsidP="00F17A7C">
            <w:pPr>
              <w:rPr>
                <w:rFonts w:eastAsia="Times New Roman" w:cs="Arial"/>
                <w:szCs w:val="12"/>
              </w:rPr>
            </w:pPr>
            <w:r w:rsidRPr="00F62602">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C6E4E5" w14:textId="48BAEA1D" w:rsidR="00F17A7C" w:rsidRPr="001C043B" w:rsidRDefault="00F17A7C" w:rsidP="00F17A7C">
            <w:pPr>
              <w:rPr>
                <w:rFonts w:eastAsia="Times New Roman" w:cs="Arial"/>
                <w:szCs w:val="12"/>
              </w:rPr>
            </w:pPr>
            <w:r w:rsidRPr="00F62602">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47E6C2" w14:textId="2C334518" w:rsidR="00F17A7C" w:rsidRPr="001C043B" w:rsidRDefault="00F17A7C" w:rsidP="00F17A7C">
            <w:pPr>
              <w:rPr>
                <w:rFonts w:eastAsia="Times New Roman" w:cs="Arial"/>
                <w:szCs w:val="12"/>
              </w:rPr>
            </w:pPr>
            <w:r w:rsidRPr="00F62602">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6C517A" w14:textId="66D2DDCE" w:rsidR="00F17A7C" w:rsidRPr="001C043B" w:rsidRDefault="00F17A7C" w:rsidP="00F17A7C">
            <w:pPr>
              <w:rPr>
                <w:rFonts w:eastAsia="Times New Roman" w:cs="Arial"/>
                <w:szCs w:val="12"/>
              </w:rPr>
            </w:pPr>
            <w:r w:rsidRPr="00F62602">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37EAD96" w14:textId="462797F4" w:rsidR="00F17A7C" w:rsidRPr="001C043B" w:rsidRDefault="00F17A7C" w:rsidP="00F17A7C">
            <w:pPr>
              <w:rPr>
                <w:rFonts w:eastAsia="Times New Roman" w:cs="Arial"/>
                <w:szCs w:val="12"/>
              </w:rPr>
            </w:pPr>
            <w:r w:rsidRPr="00F62602">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D60371" w14:textId="4CF193BD" w:rsidR="00F17A7C" w:rsidRPr="001C043B" w:rsidRDefault="00F17A7C" w:rsidP="00F17A7C">
            <w:pPr>
              <w:rPr>
                <w:rFonts w:eastAsia="Times New Roman" w:cs="Arial"/>
                <w:szCs w:val="12"/>
              </w:rPr>
            </w:pPr>
            <w:r w:rsidRPr="00F62602">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F0FD9" w14:textId="080F4D4F" w:rsidR="00F17A7C" w:rsidRPr="001C043B" w:rsidRDefault="00F17A7C" w:rsidP="00F17A7C">
            <w:pPr>
              <w:rPr>
                <w:rFonts w:eastAsia="Times New Roman" w:cs="Arial"/>
                <w:szCs w:val="12"/>
              </w:rPr>
            </w:pPr>
            <w:r w:rsidRPr="00F62602">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21FACCE" w14:textId="2D3BC5A8" w:rsidR="00F17A7C" w:rsidRPr="001C043B" w:rsidRDefault="00F17A7C" w:rsidP="00F17A7C">
            <w:pPr>
              <w:rPr>
                <w:rFonts w:eastAsia="Times New Roman" w:cs="Arial"/>
                <w:szCs w:val="12"/>
              </w:rPr>
            </w:pPr>
            <w:r w:rsidRPr="00F62602">
              <w:t>NM_003453.4</w:t>
            </w:r>
          </w:p>
        </w:tc>
      </w:tr>
      <w:tr w:rsidR="00F17A7C" w:rsidRPr="001C043B" w14:paraId="095A36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4A9CA6DD" w14:textId="3813C7CB" w:rsidR="00F17A7C" w:rsidRPr="001C043B" w:rsidRDefault="00F17A7C" w:rsidP="00F17A7C">
            <w:pPr>
              <w:rPr>
                <w:rFonts w:eastAsia="Times New Roman" w:cs="Arial"/>
                <w:szCs w:val="12"/>
              </w:rPr>
            </w:pPr>
            <w:r w:rsidRPr="00F62602">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BA4FF0" w14:textId="0040DF88" w:rsidR="00F17A7C" w:rsidRPr="001C043B" w:rsidRDefault="00F17A7C" w:rsidP="00F17A7C">
            <w:pPr>
              <w:rPr>
                <w:rFonts w:eastAsia="Times New Roman" w:cs="Arial"/>
                <w:szCs w:val="12"/>
              </w:rPr>
            </w:pPr>
            <w:r w:rsidRPr="00F62602">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999A5A" w14:textId="567B1942" w:rsidR="00F17A7C" w:rsidRPr="001C043B" w:rsidRDefault="00F17A7C" w:rsidP="00F17A7C">
            <w:pPr>
              <w:rPr>
                <w:rFonts w:eastAsia="Times New Roman" w:cs="Arial"/>
                <w:szCs w:val="12"/>
              </w:rPr>
            </w:pPr>
            <w:r w:rsidRPr="00F62602">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3C36BBF" w14:textId="43DD1379" w:rsidR="00F17A7C" w:rsidRPr="001C043B" w:rsidRDefault="00F17A7C" w:rsidP="00F17A7C">
            <w:pPr>
              <w:rPr>
                <w:rFonts w:eastAsia="Times New Roman" w:cs="Arial"/>
                <w:szCs w:val="12"/>
              </w:rPr>
            </w:pPr>
            <w:r w:rsidRPr="00F62602">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0984A9" w14:textId="3CF2EAA4" w:rsidR="00F17A7C" w:rsidRPr="001C043B" w:rsidRDefault="00F17A7C" w:rsidP="00F17A7C">
            <w:pPr>
              <w:rPr>
                <w:rFonts w:eastAsia="Times New Roman" w:cs="Arial"/>
                <w:szCs w:val="12"/>
              </w:rPr>
            </w:pPr>
            <w:r w:rsidRPr="00F62602">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30E0E" w14:textId="4DE36798" w:rsidR="00F17A7C" w:rsidRPr="001C043B" w:rsidRDefault="00F17A7C" w:rsidP="00F17A7C">
            <w:pPr>
              <w:rPr>
                <w:rFonts w:eastAsia="Times New Roman" w:cs="Arial"/>
                <w:szCs w:val="12"/>
              </w:rPr>
            </w:pPr>
            <w:r w:rsidRPr="00F62602">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CAEED93" w14:textId="24C26A05" w:rsidR="00F17A7C" w:rsidRPr="001C043B" w:rsidRDefault="00F17A7C" w:rsidP="00F17A7C">
            <w:pPr>
              <w:rPr>
                <w:rFonts w:eastAsia="Times New Roman" w:cs="Arial"/>
                <w:szCs w:val="12"/>
              </w:rPr>
            </w:pPr>
            <w:r w:rsidRPr="00F62602">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DD0CFA" w14:textId="6B4FB4C2" w:rsidR="00F17A7C" w:rsidRPr="001C043B" w:rsidRDefault="00F17A7C" w:rsidP="00F17A7C">
            <w:pPr>
              <w:rPr>
                <w:rFonts w:eastAsia="Times New Roman" w:cs="Arial"/>
                <w:szCs w:val="12"/>
              </w:rPr>
            </w:pPr>
            <w:r w:rsidRPr="00F62602">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478DF0" w14:textId="1A4C68B9" w:rsidR="00F17A7C" w:rsidRPr="001C043B" w:rsidRDefault="00F17A7C" w:rsidP="00F17A7C">
            <w:pPr>
              <w:rPr>
                <w:rFonts w:eastAsia="Times New Roman" w:cs="Arial"/>
                <w:szCs w:val="12"/>
              </w:rPr>
            </w:pPr>
            <w:r w:rsidRPr="00F62602">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D1616" w14:textId="22BD4B8E" w:rsidR="00F17A7C" w:rsidRPr="001C043B" w:rsidRDefault="00F17A7C" w:rsidP="00F17A7C">
            <w:pPr>
              <w:rPr>
                <w:rFonts w:eastAsia="Times New Roman" w:cs="Arial"/>
                <w:szCs w:val="12"/>
              </w:rPr>
            </w:pPr>
            <w:r w:rsidRPr="00F62602">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E54B66" w14:textId="7F9C815D" w:rsidR="00F17A7C" w:rsidRPr="001C043B" w:rsidRDefault="00F17A7C" w:rsidP="00F17A7C">
            <w:pPr>
              <w:rPr>
                <w:rFonts w:eastAsia="Times New Roman" w:cs="Arial"/>
                <w:szCs w:val="12"/>
              </w:rPr>
            </w:pPr>
            <w:r w:rsidRPr="00F62602">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8A2FD8" w14:textId="7090CC46" w:rsidR="00F17A7C" w:rsidRPr="001C043B" w:rsidRDefault="00F17A7C" w:rsidP="00F17A7C">
            <w:pPr>
              <w:rPr>
                <w:rFonts w:eastAsia="Times New Roman" w:cs="Arial"/>
                <w:szCs w:val="12"/>
              </w:rPr>
            </w:pPr>
            <w:r w:rsidRPr="00F62602">
              <w:t>NM_133476.4</w:t>
            </w:r>
          </w:p>
        </w:tc>
      </w:tr>
      <w:tr w:rsidR="00F17A7C" w:rsidRPr="001C043B" w14:paraId="4CB03D0C"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64E02BB6" w14:textId="69E6E06C" w:rsidR="00F17A7C" w:rsidRPr="001C043B" w:rsidRDefault="00F17A7C" w:rsidP="00F17A7C">
            <w:pPr>
              <w:rPr>
                <w:rFonts w:eastAsia="Times New Roman" w:cs="Arial"/>
                <w:szCs w:val="12"/>
              </w:rPr>
            </w:pPr>
            <w:r w:rsidRPr="00F62602">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F9C5A1" w14:textId="02F01205" w:rsidR="00F17A7C" w:rsidRPr="001C043B" w:rsidRDefault="00F17A7C" w:rsidP="00F17A7C">
            <w:pPr>
              <w:rPr>
                <w:rFonts w:eastAsia="Times New Roman" w:cs="Arial"/>
                <w:szCs w:val="12"/>
              </w:rPr>
            </w:pPr>
            <w:r w:rsidRPr="00F62602">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1F632B" w14:textId="6700417D" w:rsidR="00F17A7C" w:rsidRPr="001C043B" w:rsidRDefault="00F17A7C" w:rsidP="00F17A7C">
            <w:pPr>
              <w:rPr>
                <w:rFonts w:eastAsia="Times New Roman" w:cs="Arial"/>
                <w:szCs w:val="12"/>
              </w:rPr>
            </w:pPr>
            <w:r w:rsidRPr="00F62602">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2C2C81" w14:textId="36F40F5C" w:rsidR="00F17A7C" w:rsidRPr="001C043B" w:rsidRDefault="00F17A7C" w:rsidP="00F17A7C">
            <w:pPr>
              <w:rPr>
                <w:rFonts w:eastAsia="Times New Roman" w:cs="Arial"/>
                <w:szCs w:val="12"/>
              </w:rPr>
            </w:pPr>
            <w:r w:rsidRPr="00F62602">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B4406F" w14:textId="6A7B5E9C" w:rsidR="00F17A7C" w:rsidRPr="001C043B" w:rsidRDefault="00F17A7C" w:rsidP="00F17A7C">
            <w:pPr>
              <w:rPr>
                <w:rFonts w:eastAsia="Times New Roman" w:cs="Arial"/>
                <w:szCs w:val="12"/>
              </w:rPr>
            </w:pPr>
            <w:r w:rsidRPr="00F62602">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18A78E" w14:textId="2B645987" w:rsidR="00F17A7C" w:rsidRPr="001C043B" w:rsidRDefault="00F17A7C" w:rsidP="00F17A7C">
            <w:pPr>
              <w:rPr>
                <w:rFonts w:eastAsia="Times New Roman" w:cs="Arial"/>
                <w:szCs w:val="12"/>
              </w:rPr>
            </w:pPr>
            <w:r w:rsidRPr="00F62602">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E0EC7E" w14:textId="6B6DCE82" w:rsidR="00F17A7C" w:rsidRPr="001C043B" w:rsidRDefault="00F17A7C" w:rsidP="00F17A7C">
            <w:pPr>
              <w:rPr>
                <w:rFonts w:eastAsia="Times New Roman" w:cs="Arial"/>
                <w:szCs w:val="12"/>
              </w:rPr>
            </w:pPr>
            <w:r w:rsidRPr="00F62602">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DD8BFF" w14:textId="60D284D0" w:rsidR="00F17A7C" w:rsidRPr="001C043B" w:rsidRDefault="00F17A7C" w:rsidP="00F17A7C">
            <w:pPr>
              <w:rPr>
                <w:rFonts w:eastAsia="Times New Roman" w:cs="Arial"/>
                <w:szCs w:val="12"/>
              </w:rPr>
            </w:pPr>
            <w:r w:rsidRPr="00F62602">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507088" w14:textId="711CA480" w:rsidR="00F17A7C" w:rsidRPr="001C043B" w:rsidRDefault="00F17A7C" w:rsidP="00F17A7C">
            <w:pPr>
              <w:rPr>
                <w:rFonts w:eastAsia="Times New Roman" w:cs="Arial"/>
                <w:szCs w:val="12"/>
              </w:rPr>
            </w:pPr>
            <w:r w:rsidRPr="00F62602">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F9E267" w14:textId="09AB2E44" w:rsidR="00F17A7C" w:rsidRPr="001C043B" w:rsidRDefault="00F17A7C" w:rsidP="00F17A7C">
            <w:pPr>
              <w:rPr>
                <w:rFonts w:eastAsia="Times New Roman" w:cs="Arial"/>
                <w:szCs w:val="12"/>
              </w:rPr>
            </w:pPr>
            <w:r w:rsidRPr="00F62602">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36F7C48" w14:textId="071AA6EC" w:rsidR="00F17A7C" w:rsidRPr="001C043B" w:rsidRDefault="00F17A7C" w:rsidP="00F17A7C">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FFC187" w14:textId="24825266" w:rsidR="00F17A7C" w:rsidRPr="001C043B" w:rsidRDefault="00F17A7C" w:rsidP="00F17A7C">
            <w:pPr>
              <w:rPr>
                <w:rFonts w:eastAsia="Times New Roman" w:cs="Arial"/>
                <w:szCs w:val="12"/>
              </w:rPr>
            </w:pPr>
          </w:p>
        </w:tc>
      </w:tr>
    </w:tbl>
    <w:p w14:paraId="5CE2D911" w14:textId="77777777" w:rsidR="00FD7809" w:rsidRPr="00DF19B8" w:rsidRDefault="00FD7809"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rPr>
        <w:t xml:space="preserve"> </w:t>
      </w:r>
    </w:p>
    <w:p w14:paraId="05AE3DDE"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FD7809" w:rsidRPr="0029562D" w:rsidRDefault="00FD7809"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3872F540" w:rsidR="00FD7809" w:rsidRPr="0029562D" w:rsidRDefault="00FD7809" w:rsidP="00FD7809">
      <w:pPr>
        <w:tabs>
          <w:tab w:val="left" w:pos="1985"/>
          <w:tab w:val="left" w:pos="9540"/>
        </w:tabs>
        <w:jc w:val="both"/>
        <w:rPr>
          <w:rStyle w:val="Normal2Char"/>
          <w:rFonts w:eastAsia="MS Mincho"/>
          <w:b/>
          <w:noProof w:val="0"/>
          <w:color w:val="auto"/>
          <w:sz w:val="18"/>
          <w:szCs w:val="18"/>
          <w:lang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CE75E0">
        <w:rPr>
          <w:rFonts w:eastAsia="Times New Roman" w:cs="Arial"/>
          <w:b/>
          <w:noProof/>
          <w:sz w:val="18"/>
          <w:szCs w:val="18"/>
        </w:rPr>
        <w:t>18-Nov-2024</w:t>
      </w:r>
      <w:r w:rsidRPr="0029562D">
        <w:rPr>
          <w:rFonts w:eastAsia="Times New Roman" w:cs="Arial"/>
          <w:b/>
          <w:sz w:val="18"/>
          <w:szCs w:val="18"/>
        </w:rPr>
        <w:fldChar w:fldCharType="end"/>
      </w:r>
    </w:p>
    <w:p w14:paraId="624F6A62" w14:textId="77777777" w:rsidR="00FD7809" w:rsidRPr="0029562D" w:rsidRDefault="00FD7809" w:rsidP="00FD7809">
      <w:pPr>
        <w:pStyle w:val="EndNoteBibliography"/>
        <w:jc w:val="both"/>
        <w:rPr>
          <w:rFonts w:eastAsia="Times New Roman"/>
          <w:b/>
          <w:noProof w:val="0"/>
          <w:szCs w:val="18"/>
        </w:rPr>
        <w:sectPr w:rsidR="00FD7809" w:rsidRPr="0029562D" w:rsidSect="00C23FF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pPr>
    </w:p>
    <w:p w14:paraId="1BB110FD" w14:textId="77777777" w:rsidR="00FD7809" w:rsidRPr="00DF19B8" w:rsidRDefault="00FD7809" w:rsidP="00FD7809">
      <w:pPr>
        <w:rPr>
          <w:rFonts w:cs="Arial"/>
          <w:b/>
          <w:sz w:val="6"/>
          <w:szCs w:val="22"/>
        </w:rPr>
      </w:pPr>
    </w:p>
    <w:p w14:paraId="784313E7" w14:textId="67236A6F" w:rsidR="00C30956" w:rsidRPr="00AA0C08" w:rsidRDefault="00FD7809" w:rsidP="00FD7809">
      <w:pPr>
        <w:rPr>
          <w:sz w:val="6"/>
          <w:szCs w:val="6"/>
        </w:rPr>
      </w:pPr>
      <w:r w:rsidRPr="00DF19B8">
        <w:rPr>
          <w:rFonts w:cs="Arial"/>
          <w:b/>
          <w:sz w:val="20"/>
          <w:szCs w:val="20"/>
        </w:rPr>
        <w:t>CLINICAL_CONTEXT_IN</w:t>
      </w:r>
    </w:p>
    <w:sectPr w:rsidR="00C30956" w:rsidRPr="00AA0C0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8C1F" w14:textId="77777777" w:rsidR="00F869DF" w:rsidRDefault="00F869DF" w:rsidP="00607735">
      <w:r>
        <w:separator/>
      </w:r>
    </w:p>
    <w:p w14:paraId="1F734287" w14:textId="77777777" w:rsidR="00F869DF" w:rsidRDefault="00F869DF"/>
  </w:endnote>
  <w:endnote w:type="continuationSeparator" w:id="0">
    <w:p w14:paraId="61D79A26" w14:textId="77777777" w:rsidR="00F869DF" w:rsidRDefault="00F869DF" w:rsidP="00607735">
      <w:r>
        <w:continuationSeparator/>
      </w:r>
    </w:p>
    <w:p w14:paraId="2741909A" w14:textId="77777777" w:rsidR="00F869DF" w:rsidRDefault="00F86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FD7809" w:rsidRDefault="00FD7809"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FD7809" w:rsidRDefault="00FD7809" w:rsidP="00AD585B">
    <w:pPr>
      <w:pStyle w:val="Footer"/>
      <w:ind w:right="360"/>
    </w:pPr>
  </w:p>
  <w:p w14:paraId="7E0D4196" w14:textId="77777777" w:rsidR="00FD7809" w:rsidRDefault="00FD78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24F0A511" w:rsidR="00FD7809" w:rsidRPr="00D4064A" w:rsidRDefault="00842FB8" w:rsidP="008871B9">
    <w:pPr>
      <w:tabs>
        <w:tab w:val="left" w:pos="5812"/>
      </w:tabs>
      <w:rPr>
        <w:rFonts w:cs="Arial"/>
        <w:i/>
        <w:noProof/>
        <w:sz w:val="18"/>
        <w:szCs w:val="18"/>
      </w:rPr>
    </w:pPr>
    <w:r>
      <w:rPr>
        <w:rFonts w:cs="Arial"/>
        <w:i/>
        <w:noProof/>
        <w:sz w:val="18"/>
        <w:szCs w:val="18"/>
      </w:rPr>
      <w:t>PATIENT_IN   DOB_IN</w:t>
    </w:r>
    <w:r>
      <w:rPr>
        <w:rFonts w:cs="Arial"/>
        <w:i/>
        <w:noProof/>
        <w:sz w:val="18"/>
        <w:szCs w:val="18"/>
      </w:rPr>
      <w:tab/>
    </w:r>
    <w:r w:rsidR="00FD7809" w:rsidRPr="0067509A">
      <w:rPr>
        <w:rFonts w:cs="Arial"/>
        <w:i/>
        <w:noProof/>
        <w:sz w:val="18"/>
        <w:szCs w:val="18"/>
      </w:rPr>
      <w:t>Haematological Malignancy</w:t>
    </w:r>
    <w:r w:rsidR="00FD7809" w:rsidRPr="0067509A">
      <w:rPr>
        <w:i/>
        <w:sz w:val="18"/>
      </w:rPr>
      <w:t xml:space="preserve"> </w:t>
    </w:r>
    <w:r w:rsidR="00FD7809">
      <w:rPr>
        <w:i/>
        <w:sz w:val="18"/>
      </w:rPr>
      <w:t>RNA Fusion</w:t>
    </w:r>
    <w:r w:rsidR="00FD7809" w:rsidRPr="0067509A">
      <w:rPr>
        <w:i/>
        <w:sz w:val="18"/>
      </w:rPr>
      <w:t xml:space="preserve"> Panel Report</w:t>
    </w:r>
  </w:p>
  <w:p w14:paraId="24258129" w14:textId="6559ABCB" w:rsidR="00FD7809" w:rsidRDefault="00842FB8" w:rsidP="000329F7">
    <w:pPr>
      <w:tabs>
        <w:tab w:val="left" w:pos="4646"/>
        <w:tab w:val="left" w:pos="9242"/>
      </w:tabs>
      <w:rPr>
        <w:i/>
        <w:sz w:val="18"/>
      </w:rPr>
    </w:pPr>
    <w:r>
      <w:rPr>
        <w:rFonts w:cs="Arial"/>
        <w:i/>
        <w:noProof/>
        <w:sz w:val="18"/>
        <w:szCs w:val="18"/>
      </w:rPr>
      <w:t>URN_IN   LAB_NO_IN</w:t>
    </w:r>
    <w:r w:rsidR="00FD7809" w:rsidRPr="00D4064A">
      <w:rPr>
        <w:rStyle w:val="Normal2Char"/>
        <w:rFonts w:eastAsia="MS Mincho"/>
        <w:i/>
        <w:color w:val="auto"/>
        <w:sz w:val="18"/>
        <w:szCs w:val="18"/>
      </w:rPr>
      <w:tab/>
    </w:r>
    <w:r w:rsidR="00FD7809" w:rsidRPr="00D4064A">
      <w:rPr>
        <w:rStyle w:val="Normal2Char"/>
        <w:rFonts w:eastAsia="MS Mincho"/>
        <w:i/>
        <w:color w:val="auto"/>
        <w:sz w:val="18"/>
        <w:szCs w:val="18"/>
      </w:rPr>
      <w:tab/>
    </w:r>
    <w:r w:rsidR="00FD7809" w:rsidRPr="00D4064A">
      <w:rPr>
        <w:i/>
        <w:sz w:val="18"/>
      </w:rPr>
      <w:t xml:space="preserve">Page </w:t>
    </w:r>
    <w:r w:rsidR="00FD7809" w:rsidRPr="00D4064A">
      <w:rPr>
        <w:i/>
        <w:sz w:val="18"/>
      </w:rPr>
      <w:fldChar w:fldCharType="begin"/>
    </w:r>
    <w:r w:rsidR="00FD7809" w:rsidRPr="00D4064A">
      <w:rPr>
        <w:i/>
        <w:sz w:val="18"/>
      </w:rPr>
      <w:instrText xml:space="preserve"> PAGE </w:instrText>
    </w:r>
    <w:r w:rsidR="00FD7809" w:rsidRPr="00D4064A">
      <w:rPr>
        <w:i/>
        <w:sz w:val="18"/>
      </w:rPr>
      <w:fldChar w:fldCharType="separate"/>
    </w:r>
    <w:r w:rsidR="00FD7809">
      <w:rPr>
        <w:i/>
        <w:noProof/>
        <w:sz w:val="18"/>
      </w:rPr>
      <w:t>2</w:t>
    </w:r>
    <w:r w:rsidR="00FD7809" w:rsidRPr="00D4064A">
      <w:rPr>
        <w:i/>
        <w:sz w:val="18"/>
      </w:rPr>
      <w:fldChar w:fldCharType="end"/>
    </w:r>
    <w:r w:rsidR="00FD7809" w:rsidRPr="00D4064A">
      <w:rPr>
        <w:i/>
        <w:sz w:val="18"/>
      </w:rPr>
      <w:t xml:space="preserve"> of </w:t>
    </w:r>
    <w:r w:rsidR="00FD7809" w:rsidRPr="00D4064A">
      <w:rPr>
        <w:i/>
        <w:sz w:val="18"/>
      </w:rPr>
      <w:fldChar w:fldCharType="begin"/>
    </w:r>
    <w:r w:rsidR="00FD7809" w:rsidRPr="00D4064A">
      <w:rPr>
        <w:i/>
        <w:sz w:val="18"/>
      </w:rPr>
      <w:instrText xml:space="preserve"> NUMPAGES </w:instrText>
    </w:r>
    <w:r w:rsidR="00FD7809" w:rsidRPr="00D4064A">
      <w:rPr>
        <w:i/>
        <w:sz w:val="18"/>
      </w:rPr>
      <w:fldChar w:fldCharType="separate"/>
    </w:r>
    <w:r w:rsidR="00FD7809">
      <w:rPr>
        <w:i/>
        <w:noProof/>
        <w:sz w:val="18"/>
      </w:rPr>
      <w:t>3</w:t>
    </w:r>
    <w:r w:rsidR="00FD7809" w:rsidRPr="00D4064A">
      <w:rPr>
        <w:i/>
        <w:sz w:val="18"/>
      </w:rPr>
      <w:fldChar w:fldCharType="end"/>
    </w:r>
  </w:p>
  <w:p w14:paraId="4DD8C75A" w14:textId="77777777" w:rsidR="00FD7809" w:rsidRPr="00225E32" w:rsidRDefault="00FD7809" w:rsidP="00760145">
    <w:pPr>
      <w:tabs>
        <w:tab w:val="left" w:pos="4646"/>
        <w:tab w:val="left" w:pos="9242"/>
      </w:tabs>
      <w:rPr>
        <w:iCs/>
        <w:sz w:val="10"/>
        <w:szCs w:val="10"/>
      </w:rPr>
    </w:pPr>
    <w:bookmarkStart w:id="2" w:name="_Hlk164192173"/>
    <w:bookmarkStart w:id="3" w:name="_Hlk164192174"/>
  </w:p>
  <w:p w14:paraId="1064B026" w14:textId="77777777" w:rsidR="00FD7809" w:rsidRPr="00DF19B8" w:rsidRDefault="00FD7809"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40" w14:textId="77777777" w:rsidR="00692C66" w:rsidRDefault="00692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B8571A" w:rsidRPr="00D4064A" w:rsidRDefault="001559B4" w:rsidP="00B8571A">
    <w:pPr>
      <w:tabs>
        <w:tab w:val="left" w:pos="5812"/>
      </w:tabs>
      <w:rPr>
        <w:rFonts w:cs="Arial"/>
        <w:i/>
        <w:noProof/>
        <w:sz w:val="18"/>
        <w:szCs w:val="18"/>
      </w:rPr>
    </w:pPr>
    <w:r>
      <w:rPr>
        <w:rFonts w:cs="Arial"/>
        <w:i/>
        <w:noProof/>
        <w:sz w:val="18"/>
        <w:szCs w:val="18"/>
      </w:rPr>
      <w:tab/>
    </w:r>
    <w:r w:rsidR="00CE70D3">
      <w:rPr>
        <w:rFonts w:cs="Arial"/>
        <w:i/>
        <w:noProof/>
        <w:sz w:val="18"/>
        <w:szCs w:val="18"/>
      </w:rPr>
      <w:t xml:space="preserve"> </w:t>
    </w:r>
    <w:r w:rsidR="00B8571A" w:rsidRPr="0067509A">
      <w:rPr>
        <w:rFonts w:cs="Arial"/>
        <w:i/>
        <w:noProof/>
        <w:sz w:val="18"/>
        <w:szCs w:val="18"/>
      </w:rPr>
      <w:t>Haematological Malignancy</w:t>
    </w:r>
    <w:r w:rsidR="00B8571A" w:rsidRPr="0067509A">
      <w:rPr>
        <w:i/>
        <w:sz w:val="18"/>
      </w:rPr>
      <w:t xml:space="preserve"> </w:t>
    </w:r>
    <w:r w:rsidR="00B8571A">
      <w:rPr>
        <w:i/>
        <w:sz w:val="18"/>
      </w:rPr>
      <w:t>RNA Fusion</w:t>
    </w:r>
    <w:r w:rsidR="00B8571A" w:rsidRPr="0067509A">
      <w:rPr>
        <w:i/>
        <w:sz w:val="18"/>
      </w:rPr>
      <w:t xml:space="preserve"> Panel Report</w:t>
    </w:r>
  </w:p>
  <w:p w14:paraId="697D39B7" w14:textId="468DF9B9" w:rsidR="001559B4" w:rsidRPr="00741AFC" w:rsidRDefault="00B8571A"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1261" w14:textId="77777777" w:rsidR="00F869DF" w:rsidRDefault="00F869DF" w:rsidP="00607735">
      <w:r>
        <w:separator/>
      </w:r>
    </w:p>
    <w:p w14:paraId="2163F399" w14:textId="77777777" w:rsidR="00F869DF" w:rsidRDefault="00F869DF"/>
  </w:footnote>
  <w:footnote w:type="continuationSeparator" w:id="0">
    <w:p w14:paraId="133131CF" w14:textId="77777777" w:rsidR="00F869DF" w:rsidRDefault="00F869DF" w:rsidP="00607735">
      <w:r>
        <w:continuationSeparator/>
      </w:r>
    </w:p>
    <w:p w14:paraId="61509269" w14:textId="77777777" w:rsidR="00F869DF" w:rsidRDefault="00F86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692" w14:textId="77777777" w:rsidR="00692C66" w:rsidRDefault="00692C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77777777" w:rsidR="00FD7809" w:rsidRPr="00963761" w:rsidRDefault="00FD780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6"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66E64471" wp14:editId="2ADC898E">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64471"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FD7809" w:rsidRPr="00B2330E" w:rsidRDefault="00FD780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995D2A4" wp14:editId="33BED76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D2A4" id="Text Box 3"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FD7809" w:rsidRDefault="00FD7809" w:rsidP="00F42F75">
                    <w:r>
                      <w:rPr>
                        <w:noProof/>
                        <w:lang w:eastAsia="en-AU"/>
                      </w:rPr>
                      <w:drawing>
                        <wp:inline distT="0" distB="0" distL="0" distR="0" wp14:anchorId="6694DE2F" wp14:editId="781CA68F">
                          <wp:extent cx="457200" cy="1397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FD7809" w:rsidRPr="00973272" w:rsidRDefault="00FD780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09AD2F46" wp14:editId="53FB549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B4F4" w14:textId="77777777" w:rsidR="00FD7809" w:rsidRDefault="00FD780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D2F46" id="Text Box 4"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FD7809" w:rsidRDefault="00FD7809" w:rsidP="00F42F75"/>
                </w:txbxContent>
              </v:textbox>
              <w10:wrap type="tight"/>
            </v:shape>
          </w:pict>
        </mc:Fallback>
      </mc:AlternateContent>
    </w:r>
    <w:r w:rsidRPr="003F6432">
      <w:rPr>
        <w:noProof/>
      </w:rPr>
      <w:t xml:space="preserve"> </w:t>
    </w:r>
  </w:p>
  <w:p w14:paraId="27D19236" w14:textId="77777777" w:rsidR="00FD7809" w:rsidRDefault="00FD78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39F" w14:textId="77777777" w:rsidR="00692C66" w:rsidRDefault="00692C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 w:numId="11" w16cid:durableId="2086216578">
    <w:abstractNumId w:val="1"/>
  </w:num>
  <w:num w:numId="12" w16cid:durableId="2048871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25DE6"/>
    <w:rsid w:val="00027222"/>
    <w:rsid w:val="000329F7"/>
    <w:rsid w:val="00036EE8"/>
    <w:rsid w:val="00041327"/>
    <w:rsid w:val="00045323"/>
    <w:rsid w:val="00046399"/>
    <w:rsid w:val="00054E88"/>
    <w:rsid w:val="00057A14"/>
    <w:rsid w:val="00060433"/>
    <w:rsid w:val="0006218E"/>
    <w:rsid w:val="00063D12"/>
    <w:rsid w:val="000650A5"/>
    <w:rsid w:val="00080B1D"/>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0C45"/>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27378"/>
    <w:rsid w:val="003322FC"/>
    <w:rsid w:val="0033790D"/>
    <w:rsid w:val="00337C70"/>
    <w:rsid w:val="0034282D"/>
    <w:rsid w:val="00350420"/>
    <w:rsid w:val="00351872"/>
    <w:rsid w:val="00351983"/>
    <w:rsid w:val="0035477C"/>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0DDE"/>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16136"/>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4FDA"/>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2C66"/>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3C45"/>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2C2"/>
    <w:rsid w:val="00734ACA"/>
    <w:rsid w:val="00735A10"/>
    <w:rsid w:val="0073727C"/>
    <w:rsid w:val="007400EE"/>
    <w:rsid w:val="007401B2"/>
    <w:rsid w:val="00740945"/>
    <w:rsid w:val="00741AFC"/>
    <w:rsid w:val="007444A7"/>
    <w:rsid w:val="00744DA7"/>
    <w:rsid w:val="007517F1"/>
    <w:rsid w:val="00754BD1"/>
    <w:rsid w:val="0076692E"/>
    <w:rsid w:val="0076730A"/>
    <w:rsid w:val="00767383"/>
    <w:rsid w:val="007745A5"/>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2FB8"/>
    <w:rsid w:val="00843179"/>
    <w:rsid w:val="008461C9"/>
    <w:rsid w:val="0084778D"/>
    <w:rsid w:val="0085107C"/>
    <w:rsid w:val="00851FCF"/>
    <w:rsid w:val="008525A1"/>
    <w:rsid w:val="00855CF2"/>
    <w:rsid w:val="00860365"/>
    <w:rsid w:val="0086057A"/>
    <w:rsid w:val="00860DB2"/>
    <w:rsid w:val="00862241"/>
    <w:rsid w:val="00862FCB"/>
    <w:rsid w:val="008646C7"/>
    <w:rsid w:val="008730FC"/>
    <w:rsid w:val="0087445A"/>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1079"/>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0C08"/>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65E"/>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81B"/>
    <w:rsid w:val="00B8492D"/>
    <w:rsid w:val="00B8571A"/>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353"/>
    <w:rsid w:val="00C27B4B"/>
    <w:rsid w:val="00C27F64"/>
    <w:rsid w:val="00C303BF"/>
    <w:rsid w:val="00C30956"/>
    <w:rsid w:val="00C32AE6"/>
    <w:rsid w:val="00C32D9F"/>
    <w:rsid w:val="00C40399"/>
    <w:rsid w:val="00C40EFC"/>
    <w:rsid w:val="00C424EA"/>
    <w:rsid w:val="00C473F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E75E0"/>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38AF"/>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67892"/>
    <w:rsid w:val="00E765E0"/>
    <w:rsid w:val="00E766F0"/>
    <w:rsid w:val="00E831CD"/>
    <w:rsid w:val="00E8692F"/>
    <w:rsid w:val="00EA4503"/>
    <w:rsid w:val="00EA7034"/>
    <w:rsid w:val="00EA7E9C"/>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A7C"/>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869DF"/>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D7809"/>
    <w:rsid w:val="00FE3392"/>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9C"/>
    <w:rPr>
      <w:rFonts w:ascii="Arial" w:hAnsi="Arial"/>
      <w:sz w:val="12"/>
      <w:szCs w:val="24"/>
    </w:rPr>
  </w:style>
  <w:style w:type="paragraph" w:styleId="Heading1">
    <w:name w:val="heading 1"/>
    <w:basedOn w:val="Normal"/>
    <w:next w:val="Normal"/>
    <w:link w:val="Heading1Char"/>
    <w:qFormat/>
    <w:rsid w:val="00EA7E9C"/>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EA7E9C"/>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EA7E9C"/>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EA7E9C"/>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EA7E9C"/>
    <w:rPr>
      <w:rFonts w:ascii="Times New Roman" w:eastAsia="Times New Roman" w:hAnsi="Times New Roman"/>
      <w:sz w:val="12"/>
    </w:rPr>
  </w:style>
  <w:style w:type="paragraph" w:styleId="BodyText">
    <w:name w:val="Body Text"/>
    <w:basedOn w:val="Normal"/>
    <w:link w:val="BodyTextChar"/>
    <w:uiPriority w:val="99"/>
    <w:rsid w:val="00EA7E9C"/>
    <w:rPr>
      <w:rFonts w:ascii="Times New Roman" w:eastAsia="Times New Roman" w:hAnsi="Times New Roman"/>
      <w:szCs w:val="20"/>
    </w:rPr>
  </w:style>
  <w:style w:type="character" w:customStyle="1" w:styleId="BodyTextChar">
    <w:name w:val="Body Text Char"/>
    <w:link w:val="BodyText"/>
    <w:uiPriority w:val="99"/>
    <w:rsid w:val="00EA7E9C"/>
    <w:rPr>
      <w:rFonts w:ascii="Times New Roman" w:eastAsia="Times New Roman" w:hAnsi="Times New Roman"/>
      <w:sz w:val="12"/>
    </w:rPr>
  </w:style>
  <w:style w:type="paragraph" w:customStyle="1" w:styleId="MPBodyText">
    <w:name w:val="MP_Body Text"/>
    <w:basedOn w:val="Normal"/>
    <w:uiPriority w:val="99"/>
    <w:rsid w:val="00EA7E9C"/>
    <w:pPr>
      <w:tabs>
        <w:tab w:val="left" w:pos="357"/>
      </w:tabs>
    </w:pPr>
    <w:rPr>
      <w:rFonts w:ascii="Times New Roman" w:eastAsia="Times New Roman" w:hAnsi="Times New Roman"/>
      <w:sz w:val="20"/>
      <w:szCs w:val="20"/>
    </w:rPr>
  </w:style>
  <w:style w:type="character" w:styleId="Hyperlink">
    <w:name w:val="Hyperlink"/>
    <w:uiPriority w:val="99"/>
    <w:rsid w:val="00EA7E9C"/>
    <w:rPr>
      <w:color w:val="0000FF"/>
      <w:u w:val="single"/>
    </w:rPr>
  </w:style>
  <w:style w:type="paragraph" w:styleId="Header">
    <w:name w:val="header"/>
    <w:basedOn w:val="Normal"/>
    <w:link w:val="HeaderChar"/>
    <w:uiPriority w:val="99"/>
    <w:unhideWhenUsed/>
    <w:rsid w:val="00EA7E9C"/>
    <w:pPr>
      <w:tabs>
        <w:tab w:val="center" w:pos="4320"/>
        <w:tab w:val="right" w:pos="8640"/>
      </w:tabs>
    </w:pPr>
  </w:style>
  <w:style w:type="character" w:customStyle="1" w:styleId="HeaderChar">
    <w:name w:val="Header Char"/>
    <w:basedOn w:val="DefaultParagraphFont"/>
    <w:link w:val="Header"/>
    <w:uiPriority w:val="99"/>
    <w:rsid w:val="00EA7E9C"/>
    <w:rPr>
      <w:rFonts w:ascii="Arial" w:hAnsi="Arial"/>
      <w:sz w:val="12"/>
      <w:szCs w:val="24"/>
    </w:rPr>
  </w:style>
  <w:style w:type="paragraph" w:styleId="Footer">
    <w:name w:val="footer"/>
    <w:basedOn w:val="Normal"/>
    <w:link w:val="FooterChar"/>
    <w:uiPriority w:val="99"/>
    <w:unhideWhenUsed/>
    <w:rsid w:val="00EA7E9C"/>
    <w:pPr>
      <w:tabs>
        <w:tab w:val="center" w:pos="4320"/>
        <w:tab w:val="right" w:pos="8640"/>
      </w:tabs>
    </w:pPr>
  </w:style>
  <w:style w:type="character" w:customStyle="1" w:styleId="FooterChar">
    <w:name w:val="Footer Char"/>
    <w:basedOn w:val="DefaultParagraphFont"/>
    <w:link w:val="Footer"/>
    <w:uiPriority w:val="99"/>
    <w:rsid w:val="00EA7E9C"/>
    <w:rPr>
      <w:rFonts w:ascii="Arial" w:hAnsi="Arial"/>
      <w:sz w:val="12"/>
      <w:szCs w:val="24"/>
    </w:rPr>
  </w:style>
  <w:style w:type="character" w:styleId="PageNumber">
    <w:name w:val="page number"/>
    <w:basedOn w:val="DefaultParagraphFont"/>
    <w:uiPriority w:val="99"/>
    <w:semiHidden/>
    <w:unhideWhenUsed/>
    <w:rsid w:val="00EA7E9C"/>
  </w:style>
  <w:style w:type="paragraph" w:styleId="ListParagraph">
    <w:name w:val="List Paragraph"/>
    <w:basedOn w:val="Normal"/>
    <w:link w:val="ListParagraphChar"/>
    <w:uiPriority w:val="34"/>
    <w:qFormat/>
    <w:rsid w:val="00EA7E9C"/>
    <w:pPr>
      <w:numPr>
        <w:numId w:val="11"/>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A7E9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EA7E9C"/>
  </w:style>
  <w:style w:type="character" w:customStyle="1" w:styleId="FootnoteTextChar">
    <w:name w:val="Footnote Text Char"/>
    <w:basedOn w:val="DefaultParagraphFont"/>
    <w:link w:val="FootnoteText"/>
    <w:uiPriority w:val="99"/>
    <w:rsid w:val="00EA7E9C"/>
    <w:rPr>
      <w:rFonts w:ascii="Arial" w:hAnsi="Arial"/>
      <w:sz w:val="12"/>
      <w:szCs w:val="24"/>
    </w:rPr>
  </w:style>
  <w:style w:type="character" w:styleId="FootnoteReference">
    <w:name w:val="footnote reference"/>
    <w:uiPriority w:val="99"/>
    <w:unhideWhenUsed/>
    <w:rsid w:val="00EA7E9C"/>
    <w:rPr>
      <w:vertAlign w:val="superscript"/>
    </w:rPr>
  </w:style>
  <w:style w:type="paragraph" w:styleId="EndnoteText">
    <w:name w:val="endnote text"/>
    <w:basedOn w:val="Normal"/>
    <w:link w:val="EndnoteTextChar"/>
    <w:uiPriority w:val="99"/>
    <w:semiHidden/>
    <w:unhideWhenUsed/>
    <w:rsid w:val="00EA7E9C"/>
  </w:style>
  <w:style w:type="character" w:customStyle="1" w:styleId="EndnoteTextChar">
    <w:name w:val="Endnote Text Char"/>
    <w:basedOn w:val="DefaultParagraphFont"/>
    <w:link w:val="EndnoteText"/>
    <w:uiPriority w:val="99"/>
    <w:semiHidden/>
    <w:rsid w:val="00EA7E9C"/>
    <w:rPr>
      <w:rFonts w:ascii="Arial" w:hAnsi="Arial"/>
      <w:sz w:val="12"/>
      <w:szCs w:val="24"/>
    </w:rPr>
  </w:style>
  <w:style w:type="character" w:styleId="EndnoteReference">
    <w:name w:val="endnote reference"/>
    <w:uiPriority w:val="99"/>
    <w:semiHidden/>
    <w:unhideWhenUsed/>
    <w:rsid w:val="00EA7E9C"/>
    <w:rPr>
      <w:vertAlign w:val="superscript"/>
    </w:rPr>
  </w:style>
  <w:style w:type="character" w:styleId="FollowedHyperlink">
    <w:name w:val="FollowedHyperlink"/>
    <w:uiPriority w:val="99"/>
    <w:semiHidden/>
    <w:unhideWhenUsed/>
    <w:rsid w:val="00EA7E9C"/>
    <w:rPr>
      <w:color w:val="800080"/>
      <w:u w:val="single"/>
    </w:rPr>
  </w:style>
  <w:style w:type="paragraph" w:customStyle="1" w:styleId="Normal2">
    <w:name w:val="Normal2"/>
    <w:basedOn w:val="Normal"/>
    <w:link w:val="Normal2Char"/>
    <w:qFormat/>
    <w:rsid w:val="00EA7E9C"/>
    <w:rPr>
      <w:rFonts w:eastAsia="Times New Roman" w:cs="Arial"/>
      <w:noProof/>
      <w:color w:val="000080"/>
      <w:sz w:val="22"/>
      <w:szCs w:val="22"/>
      <w:lang w:eastAsia="ru-RU"/>
    </w:rPr>
  </w:style>
  <w:style w:type="character" w:customStyle="1" w:styleId="Normal2Char">
    <w:name w:val="Normal2 Char"/>
    <w:link w:val="Normal2"/>
    <w:rsid w:val="00EA7E9C"/>
    <w:rPr>
      <w:rFonts w:ascii="Arial" w:eastAsia="Times New Roman" w:hAnsi="Arial" w:cs="Arial"/>
      <w:noProof/>
      <w:color w:val="000080"/>
      <w:sz w:val="22"/>
      <w:szCs w:val="22"/>
      <w:lang w:eastAsia="ru-RU"/>
    </w:rPr>
  </w:style>
  <w:style w:type="paragraph" w:styleId="BalloonText">
    <w:name w:val="Balloon Text"/>
    <w:basedOn w:val="Normal"/>
    <w:link w:val="BalloonTextChar"/>
    <w:uiPriority w:val="99"/>
    <w:semiHidden/>
    <w:unhideWhenUsed/>
    <w:rsid w:val="00EA7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E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7E9C"/>
    <w:rPr>
      <w:sz w:val="18"/>
      <w:szCs w:val="18"/>
    </w:rPr>
  </w:style>
  <w:style w:type="paragraph" w:styleId="CommentText">
    <w:name w:val="annotation text"/>
    <w:basedOn w:val="Normal"/>
    <w:link w:val="CommentTextChar"/>
    <w:uiPriority w:val="99"/>
    <w:semiHidden/>
    <w:unhideWhenUsed/>
    <w:rsid w:val="00EA7E9C"/>
  </w:style>
  <w:style w:type="character" w:customStyle="1" w:styleId="CommentTextChar">
    <w:name w:val="Comment Text Char"/>
    <w:basedOn w:val="DefaultParagraphFont"/>
    <w:link w:val="CommentText"/>
    <w:uiPriority w:val="99"/>
    <w:semiHidden/>
    <w:rsid w:val="00EA7E9C"/>
    <w:rPr>
      <w:rFonts w:ascii="Arial" w:hAnsi="Arial"/>
      <w:sz w:val="12"/>
      <w:szCs w:val="24"/>
    </w:rPr>
  </w:style>
  <w:style w:type="character" w:customStyle="1" w:styleId="st1">
    <w:name w:val="st1"/>
    <w:basedOn w:val="DefaultParagraphFont"/>
    <w:rsid w:val="00EA7E9C"/>
  </w:style>
  <w:style w:type="paragraph" w:styleId="NormalWeb">
    <w:name w:val="Normal (Web)"/>
    <w:basedOn w:val="Normal"/>
    <w:uiPriority w:val="99"/>
    <w:unhideWhenUsed/>
    <w:rsid w:val="00EA7E9C"/>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EA7E9C"/>
    <w:rPr>
      <w:rFonts w:asciiTheme="majorHAnsi" w:hAnsiTheme="majorHAnsi" w:cstheme="majorHAnsi"/>
      <w:b/>
      <w:caps/>
      <w:color w:val="411E75"/>
      <w:sz w:val="22"/>
      <w:szCs w:val="22"/>
      <w:lang w:val="en-US"/>
    </w:rPr>
  </w:style>
  <w:style w:type="character" w:customStyle="1" w:styleId="st">
    <w:name w:val="st"/>
    <w:rsid w:val="00EA7E9C"/>
  </w:style>
  <w:style w:type="paragraph" w:customStyle="1" w:styleId="EndNoteBibliographyTitle">
    <w:name w:val="EndNote Bibliography Title"/>
    <w:basedOn w:val="Normal"/>
    <w:link w:val="EndNoteBibliographyTitleChar"/>
    <w:rsid w:val="00EA7E9C"/>
    <w:pPr>
      <w:jc w:val="center"/>
    </w:pPr>
    <w:rPr>
      <w:rFonts w:cs="Arial"/>
      <w:noProof/>
      <w:sz w:val="16"/>
    </w:rPr>
  </w:style>
  <w:style w:type="character" w:customStyle="1" w:styleId="EndNoteBibliographyTitleChar">
    <w:name w:val="EndNote Bibliography Title Char"/>
    <w:basedOn w:val="DefaultParagraphFont"/>
    <w:link w:val="EndNoteBibliographyTitle"/>
    <w:rsid w:val="00EA7E9C"/>
    <w:rPr>
      <w:rFonts w:ascii="Arial" w:hAnsi="Arial" w:cs="Arial"/>
      <w:noProof/>
      <w:sz w:val="16"/>
      <w:szCs w:val="24"/>
    </w:rPr>
  </w:style>
  <w:style w:type="paragraph" w:customStyle="1" w:styleId="EndNoteBibliography">
    <w:name w:val="EndNote Bibliography"/>
    <w:basedOn w:val="Normal"/>
    <w:link w:val="EndNoteBibliographyChar"/>
    <w:rsid w:val="00EA7E9C"/>
    <w:rPr>
      <w:rFonts w:cs="Arial"/>
      <w:noProof/>
      <w:sz w:val="16"/>
    </w:rPr>
  </w:style>
  <w:style w:type="character" w:customStyle="1" w:styleId="EndNoteBibliographyChar">
    <w:name w:val="EndNote Bibliography Char"/>
    <w:basedOn w:val="DefaultParagraphFont"/>
    <w:link w:val="EndNoteBibliography"/>
    <w:rsid w:val="00EA7E9C"/>
    <w:rPr>
      <w:rFonts w:ascii="Arial" w:hAnsi="Arial" w:cs="Arial"/>
      <w:noProof/>
      <w:sz w:val="16"/>
      <w:szCs w:val="24"/>
    </w:rPr>
  </w:style>
  <w:style w:type="character" w:customStyle="1" w:styleId="st2">
    <w:name w:val="st2"/>
    <w:basedOn w:val="DefaultParagraphFont"/>
    <w:rsid w:val="00EA7E9C"/>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EA7E9C"/>
    <w:rPr>
      <w:b/>
      <w:bCs/>
    </w:rPr>
  </w:style>
  <w:style w:type="character" w:customStyle="1" w:styleId="CommentSubjectChar">
    <w:name w:val="Comment Subject Char"/>
    <w:basedOn w:val="CommentTextChar"/>
    <w:link w:val="CommentSubject"/>
    <w:uiPriority w:val="99"/>
    <w:semiHidden/>
    <w:rsid w:val="00EA7E9C"/>
    <w:rPr>
      <w:rFonts w:ascii="Arial" w:hAnsi="Arial"/>
      <w:b/>
      <w:bCs/>
      <w:sz w:val="12"/>
      <w:szCs w:val="24"/>
    </w:rPr>
  </w:style>
  <w:style w:type="character" w:styleId="PlaceholderText">
    <w:name w:val="Placeholder Text"/>
    <w:basedOn w:val="DefaultParagraphFont"/>
    <w:uiPriority w:val="99"/>
    <w:semiHidden/>
    <w:rsid w:val="00EA7E9C"/>
    <w:rPr>
      <w:color w:val="808080"/>
    </w:rPr>
  </w:style>
  <w:style w:type="character" w:customStyle="1" w:styleId="ListParagraphChar">
    <w:name w:val="List Paragraph Char"/>
    <w:basedOn w:val="DefaultParagraphFont"/>
    <w:link w:val="ListParagraph"/>
    <w:uiPriority w:val="34"/>
    <w:rsid w:val="00EA7E9C"/>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E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EA7E9C"/>
    <w:rPr>
      <w:rFonts w:asciiTheme="majorHAnsi" w:hAnsiTheme="majorHAnsi" w:cstheme="majorHAnsi"/>
      <w:noProof/>
      <w:sz w:val="12"/>
      <w:lang w:val="en-US"/>
    </w:rPr>
  </w:style>
  <w:style w:type="paragraph" w:customStyle="1" w:styleId="CLIN1HEADING">
    <w:name w:val="CLIN1(HEADING)"/>
    <w:basedOn w:val="Heading1"/>
    <w:link w:val="CLIN1HEADINGChar"/>
    <w:qFormat/>
    <w:rsid w:val="00EA7E9C"/>
    <w:rPr>
      <w:rFonts w:ascii="Calibri" w:hAnsi="Calibri"/>
      <w:sz w:val="32"/>
      <w:szCs w:val="32"/>
    </w:rPr>
  </w:style>
  <w:style w:type="character" w:customStyle="1" w:styleId="CLIN1HEADINGChar">
    <w:name w:val="CLIN1(HEADING) Char"/>
    <w:basedOn w:val="Heading1Char"/>
    <w:link w:val="CLIN1HEADING"/>
    <w:rsid w:val="00EA7E9C"/>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EA7E9C"/>
    <w:rPr>
      <w:rFonts w:ascii="Calibri" w:hAnsi="Calibri"/>
    </w:rPr>
  </w:style>
  <w:style w:type="character" w:customStyle="1" w:styleId="CLIN2SUBHEADINGSChar">
    <w:name w:val="CLIN2(SUBHEADINGS) Char"/>
    <w:basedOn w:val="Heading2Char"/>
    <w:link w:val="CLIN2SUBHEADINGS"/>
    <w:rsid w:val="00EA7E9C"/>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EA7E9C"/>
    <w:pPr>
      <w:numPr>
        <w:numId w:val="12"/>
      </w:numPr>
    </w:pPr>
    <w:rPr>
      <w:rFonts w:ascii="Calibri" w:hAnsi="Calibri"/>
    </w:rPr>
  </w:style>
  <w:style w:type="character" w:customStyle="1" w:styleId="CLIN3BULLETPOINTSChar">
    <w:name w:val="CLIN3(BULLET POINTS) Char"/>
    <w:basedOn w:val="DefaultParagraphFont"/>
    <w:link w:val="CLIN3BULLETPOINTS"/>
    <w:rsid w:val="00EA7E9C"/>
    <w:rPr>
      <w:rFonts w:ascii="Calibri" w:hAnsi="Calibri" w:cstheme="majorHAnsi"/>
      <w:noProof/>
      <w:sz w:val="18"/>
      <w:szCs w:val="18"/>
      <w:lang w:eastAsia="en-AU"/>
    </w:rPr>
  </w:style>
  <w:style w:type="paragraph" w:customStyle="1" w:styleId="CLIN4">
    <w:name w:val="CLIN4"/>
    <w:basedOn w:val="Normal"/>
    <w:link w:val="CLIN4Char"/>
    <w:qFormat/>
    <w:rsid w:val="00EA7E9C"/>
    <w:pPr>
      <w:jc w:val="both"/>
    </w:pPr>
    <w:rPr>
      <w:rFonts w:ascii="Calibri" w:hAnsi="Calibri"/>
      <w:noProof/>
    </w:rPr>
  </w:style>
  <w:style w:type="character" w:customStyle="1" w:styleId="CLIN4Char">
    <w:name w:val="CLIN4 Char"/>
    <w:basedOn w:val="DefaultParagraphFont"/>
    <w:link w:val="CLIN4"/>
    <w:rsid w:val="00EA7E9C"/>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42</Words>
  <Characters>537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30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0</cp:revision>
  <cp:lastPrinted>2021-09-12T22:56:00Z</cp:lastPrinted>
  <dcterms:created xsi:type="dcterms:W3CDTF">2022-08-09T06:17:00Z</dcterms:created>
  <dcterms:modified xsi:type="dcterms:W3CDTF">2024-11-18T08:54:00Z</dcterms:modified>
</cp:coreProperties>
</file>